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F4" w:rsidRPr="00D92CAD" w:rsidRDefault="00690239" w:rsidP="00690239">
      <w:pPr>
        <w:pStyle w:val="a7"/>
        <w:rPr>
          <w:sz w:val="24"/>
          <w:szCs w:val="24"/>
        </w:rPr>
      </w:pPr>
      <w:r w:rsidRPr="00D92CAD">
        <w:rPr>
          <w:sz w:val="24"/>
          <w:szCs w:val="24"/>
        </w:rPr>
        <w:t xml:space="preserve">Договор </w:t>
      </w:r>
    </w:p>
    <w:p w:rsidR="00690239" w:rsidRPr="00D92CAD" w:rsidRDefault="00690239" w:rsidP="00690239">
      <w:pPr>
        <w:pStyle w:val="a7"/>
        <w:rPr>
          <w:sz w:val="24"/>
          <w:szCs w:val="24"/>
        </w:rPr>
      </w:pPr>
      <w:r w:rsidRPr="00D92CAD">
        <w:rPr>
          <w:sz w:val="24"/>
          <w:szCs w:val="24"/>
        </w:rPr>
        <w:t>об оказании платных образовательных услуг</w:t>
      </w:r>
      <w:r w:rsidR="001C38F4" w:rsidRPr="00D92CAD">
        <w:rPr>
          <w:sz w:val="24"/>
          <w:szCs w:val="24"/>
        </w:rPr>
        <w:t xml:space="preserve"> № ___</w:t>
      </w:r>
    </w:p>
    <w:tbl>
      <w:tblPr>
        <w:tblW w:w="504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3759"/>
      </w:tblGrid>
      <w:tr w:rsidR="00690239" w:rsidTr="00B1128F">
        <w:trPr>
          <w:trHeight w:val="146"/>
        </w:trPr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690239" w:rsidRDefault="00690239" w:rsidP="00B1128F">
            <w:pPr>
              <w:pStyle w:val="ae"/>
            </w:pPr>
            <w:r>
              <w:t>г. Ханты-Мансийск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F209E4" w:rsidRDefault="00322644" w:rsidP="00F16C62">
            <w:pPr>
              <w:pStyle w:val="ae"/>
              <w:jc w:val="right"/>
            </w:pPr>
            <w:r>
              <w:t>«</w:t>
            </w:r>
            <w:r w:rsidR="00B06836">
              <w:rPr>
                <w:u w:val="single"/>
              </w:rPr>
              <w:t xml:space="preserve">       </w:t>
            </w:r>
            <w:r>
              <w:t>«</w:t>
            </w:r>
            <w:r w:rsidR="0070525B">
              <w:t xml:space="preserve"> </w:t>
            </w:r>
            <w:r w:rsidR="00B06836">
              <w:rPr>
                <w:u w:val="single"/>
              </w:rPr>
              <w:t xml:space="preserve">           </w:t>
            </w:r>
            <w:r w:rsidR="00B06836">
              <w:t xml:space="preserve"> </w:t>
            </w:r>
            <w:r w:rsidR="00B06836" w:rsidRPr="00B06836">
              <w:rPr>
                <w:u w:val="single"/>
              </w:rPr>
              <w:t>20</w:t>
            </w:r>
            <w:r w:rsidR="00B06836">
              <w:rPr>
                <w:u w:val="single"/>
              </w:rPr>
              <w:t xml:space="preserve">       </w:t>
            </w:r>
            <w:r w:rsidR="00DD6E6D" w:rsidRPr="00B06836">
              <w:rPr>
                <w:u w:val="single"/>
              </w:rPr>
              <w:t>г</w:t>
            </w:r>
            <w:r w:rsidR="00DD6E6D">
              <w:t>.</w:t>
            </w:r>
            <w:r w:rsidR="00F45091">
              <w:t xml:space="preserve"> </w:t>
            </w:r>
          </w:p>
          <w:p w:rsidR="00690239" w:rsidRDefault="001C38F4" w:rsidP="00F16C62">
            <w:pPr>
              <w:pStyle w:val="ae"/>
              <w:jc w:val="right"/>
            </w:pPr>
            <w:r>
              <w:t xml:space="preserve"> </w:t>
            </w:r>
          </w:p>
        </w:tc>
      </w:tr>
    </w:tbl>
    <w:p w:rsidR="00690239" w:rsidRPr="00035648" w:rsidRDefault="00AC15DF" w:rsidP="00955FB2">
      <w:pPr>
        <w:jc w:val="both"/>
      </w:pPr>
      <w:r w:rsidRPr="00035648">
        <w:rPr>
          <w:b/>
        </w:rPr>
        <w:t xml:space="preserve">     </w:t>
      </w:r>
      <w:r w:rsidR="00690239" w:rsidRPr="00035648">
        <w:rPr>
          <w:b/>
        </w:rPr>
        <w:t>М</w:t>
      </w:r>
      <w:r w:rsidR="00955FB2" w:rsidRPr="00035648">
        <w:rPr>
          <w:b/>
        </w:rPr>
        <w:t xml:space="preserve">униципальное бюджетное </w:t>
      </w:r>
      <w:r w:rsidR="00690239" w:rsidRPr="00035648">
        <w:rPr>
          <w:b/>
        </w:rPr>
        <w:t>учреждение дополнительного образования «Межшкольный учебный комбинат»</w:t>
      </w:r>
      <w:r w:rsidR="00690239" w:rsidRPr="00035648">
        <w:t>, (</w:t>
      </w:r>
      <w:r w:rsidR="0070525B">
        <w:t xml:space="preserve">лицензия № 2853, дата регистрации </w:t>
      </w:r>
      <w:r w:rsidR="00AF03EE">
        <w:t>«</w:t>
      </w:r>
      <w:r w:rsidR="0070525B">
        <w:t>10</w:t>
      </w:r>
      <w:r w:rsidR="00AF03EE">
        <w:t>»</w:t>
      </w:r>
      <w:r w:rsidR="0070525B">
        <w:t xml:space="preserve"> февра</w:t>
      </w:r>
      <w:r w:rsidR="00486E77" w:rsidRPr="00035648">
        <w:t xml:space="preserve">ля </w:t>
      </w:r>
      <w:r w:rsidR="0070525B">
        <w:t>2017</w:t>
      </w:r>
      <w:r w:rsidR="00486E77" w:rsidRPr="00035648">
        <w:t xml:space="preserve"> года</w:t>
      </w:r>
      <w:r w:rsidR="00690239" w:rsidRPr="00035648">
        <w:t xml:space="preserve"> выдана Службой по контролю и надзору в сфере образования Ханты-Мансийского автономного округа - Югры, срок действия </w:t>
      </w:r>
      <w:r w:rsidR="00AF03EE">
        <w:t>–</w:t>
      </w:r>
      <w:r w:rsidR="00690239" w:rsidRPr="00035648">
        <w:t xml:space="preserve"> бессрочная), далее  именуемое </w:t>
      </w:r>
      <w:r w:rsidR="00AF03EE">
        <w:t>«</w:t>
      </w:r>
      <w:r w:rsidR="00690239" w:rsidRPr="00035648">
        <w:t>Исполнитель</w:t>
      </w:r>
      <w:r w:rsidR="00AF03EE">
        <w:t>»</w:t>
      </w:r>
      <w:r w:rsidR="00690239" w:rsidRPr="00035648">
        <w:t>, в лице директора Черняевой Надежды Петровны, действующей на основании</w:t>
      </w:r>
      <w:r w:rsidR="00955FB2" w:rsidRPr="00035648">
        <w:t xml:space="preserve"> Приказа Управления образования Администрации г. Ханты-Мансийска от 19.07.2001 № 128 и в соответствии с  Уставом (утвержденным Приказом Департамента</w:t>
      </w:r>
      <w:r w:rsidR="00690239" w:rsidRPr="00035648">
        <w:t xml:space="preserve"> муниципальной собст</w:t>
      </w:r>
      <w:r w:rsidR="00955FB2" w:rsidRPr="00035648">
        <w:t>венности города Ханты-Мансийска от 16.12.2015 № 986</w:t>
      </w:r>
      <w:r w:rsidR="00690239" w:rsidRPr="00035648">
        <w:t>)</w:t>
      </w:r>
      <w:r w:rsidR="00751736" w:rsidRPr="00035648">
        <w:t xml:space="preserve"> </w:t>
      </w:r>
      <w:r w:rsidR="00690239" w:rsidRPr="00035648">
        <w:t>и</w:t>
      </w:r>
      <w:r w:rsidR="00955FB2" w:rsidRPr="00035648">
        <w:t xml:space="preserve"> </w:t>
      </w:r>
      <w:r w:rsidR="00A2687C" w:rsidRPr="00035648">
        <w:t>__________________________</w:t>
      </w:r>
      <w:r w:rsidR="00955FB2" w:rsidRPr="00035648">
        <w:t>_____________</w:t>
      </w:r>
      <w:r w:rsidR="006F08DB">
        <w:t>__</w:t>
      </w:r>
      <w:r w:rsidR="00690239" w:rsidRPr="00035648">
        <w:rPr>
          <w:b/>
        </w:rPr>
        <w:t>________</w:t>
      </w:r>
      <w:r w:rsidR="00955FB2" w:rsidRPr="00035648">
        <w:rPr>
          <w:b/>
        </w:rPr>
        <w:t>___</w:t>
      </w:r>
      <w:r w:rsidR="00751736" w:rsidRPr="00035648">
        <w:rPr>
          <w:b/>
        </w:rPr>
        <w:t>__________________________________</w:t>
      </w:r>
      <w:r w:rsidR="00690239" w:rsidRPr="00035648">
        <w:rPr>
          <w:b/>
        </w:rPr>
        <w:t xml:space="preserve">, </w:t>
      </w:r>
      <w:r w:rsidR="006F08DB">
        <w:t>именуем___</w:t>
      </w:r>
      <w:r w:rsidR="00690239" w:rsidRPr="00035648">
        <w:t xml:space="preserve"> в дальнейшем </w:t>
      </w:r>
      <w:r w:rsidR="00AF03EE">
        <w:t>«</w:t>
      </w:r>
      <w:r w:rsidR="00690239" w:rsidRPr="00035648">
        <w:t>Заказчик</w:t>
      </w:r>
      <w:r w:rsidR="00AF03EE">
        <w:t>»</w:t>
      </w:r>
      <w:r w:rsidR="00690239" w:rsidRPr="00035648">
        <w:t xml:space="preserve">, </w:t>
      </w:r>
      <w:r w:rsidR="00473858" w:rsidRPr="00035648">
        <w:t xml:space="preserve">действующий в </w:t>
      </w:r>
      <w:r w:rsidR="00A2687C" w:rsidRPr="00035648">
        <w:t>интересах несовершеннолетнего</w:t>
      </w:r>
      <w:r w:rsidR="00473858" w:rsidRPr="00035648">
        <w:t>_______</w:t>
      </w:r>
      <w:r w:rsidR="006F08DB">
        <w:t>_________________________________________</w:t>
      </w:r>
      <w:r w:rsidR="00A2687C" w:rsidRPr="00035648">
        <w:t>____________</w:t>
      </w:r>
      <w:r w:rsidR="006F08DB">
        <w:t>________</w:t>
      </w:r>
      <w:r w:rsidR="00473858" w:rsidRPr="00035648">
        <w:t xml:space="preserve">, </w:t>
      </w:r>
      <w:r w:rsidR="00FC1368" w:rsidRPr="00035648">
        <w:t>именуем___</w:t>
      </w:r>
      <w:r w:rsidR="00473858" w:rsidRPr="00035648">
        <w:t xml:space="preserve"> в дальнейшем «Обучающийся», </w:t>
      </w:r>
      <w:r w:rsidR="003A6154" w:rsidRPr="00035648">
        <w:t xml:space="preserve">совместно именуемые Стороны, в соответствии с Гражданским кодексом Российской Федерации, Федеральным Законом  от 29.12.2012 № 273-ФЗ </w:t>
      </w:r>
      <w:r w:rsidR="00322644">
        <w:t>«</w:t>
      </w:r>
      <w:r w:rsidR="003A6154" w:rsidRPr="00035648">
        <w:t>Об   образовании в  Российской Федерации</w:t>
      </w:r>
      <w:r w:rsidR="00322644">
        <w:t>»</w:t>
      </w:r>
      <w:r w:rsidR="003A6154" w:rsidRPr="00035648">
        <w:t xml:space="preserve">   и   Законом Российской Федерации от 07.02.199</w:t>
      </w:r>
      <w:r w:rsidR="00322644">
        <w:t xml:space="preserve"> №</w:t>
      </w:r>
      <w:r w:rsidR="003A6154" w:rsidRPr="00035648">
        <w:t xml:space="preserve"> 2300-1 </w:t>
      </w:r>
      <w:r w:rsidR="00322644">
        <w:t>«</w:t>
      </w:r>
      <w:r w:rsidR="003A6154" w:rsidRPr="00035648">
        <w:t>О  защите  прав потребителей</w:t>
      </w:r>
      <w:r w:rsidR="00322644">
        <w:t>»</w:t>
      </w:r>
      <w:r w:rsidR="003A6154" w:rsidRPr="00035648">
        <w:t xml:space="preserve">,  а также Правилами оказания платных образовательных услуг,  утвержденными Постановлением Правительства Российской Федерации «Об  утверждении Правил оказания платных образовательных услуг» от 15.08.2013 г. </w:t>
      </w:r>
      <w:r w:rsidR="00322644">
        <w:t>№</w:t>
      </w:r>
      <w:r w:rsidR="003A6154" w:rsidRPr="00035648">
        <w:t xml:space="preserve"> 706 заключили настоящий договор (далее – Договор)  о нижеследующем:</w:t>
      </w:r>
    </w:p>
    <w:p w:rsidR="00690239" w:rsidRDefault="00690239" w:rsidP="007F7BBE">
      <w:pPr>
        <w:pStyle w:val="ae"/>
        <w:numPr>
          <w:ilvl w:val="0"/>
          <w:numId w:val="12"/>
        </w:numPr>
        <w:spacing w:before="120"/>
        <w:ind w:left="1247"/>
        <w:jc w:val="center"/>
        <w:rPr>
          <w:b/>
        </w:rPr>
      </w:pPr>
      <w:r w:rsidRPr="009F2148">
        <w:rPr>
          <w:b/>
        </w:rPr>
        <w:t>Предмет Договора</w:t>
      </w:r>
    </w:p>
    <w:p w:rsidR="009F2148" w:rsidRPr="009F2148" w:rsidRDefault="009F2148" w:rsidP="009F2148">
      <w:pPr>
        <w:pStyle w:val="ae"/>
        <w:jc w:val="center"/>
        <w:rPr>
          <w:b/>
          <w:sz w:val="10"/>
          <w:szCs w:val="10"/>
        </w:rPr>
      </w:pPr>
    </w:p>
    <w:p w:rsidR="00322644" w:rsidRDefault="00AF03EE" w:rsidP="00AF03EE">
      <w:pPr>
        <w:pStyle w:val="a6"/>
        <w:numPr>
          <w:ilvl w:val="1"/>
          <w:numId w:val="10"/>
        </w:numPr>
        <w:autoSpaceDE w:val="0"/>
        <w:jc w:val="both"/>
      </w:pPr>
      <w:r>
        <w:t>Исполнитель обязуется предоста</w:t>
      </w:r>
      <w:r>
        <w:t xml:space="preserve">вить образовательную услугу, а </w:t>
      </w:r>
      <w:r>
        <w:t>Заказчик обязуется оплатить</w:t>
      </w:r>
      <w:r>
        <w:t xml:space="preserve"> образовательную услугу по</w:t>
      </w:r>
      <w:r>
        <w:t xml:space="preserve"> </w:t>
      </w:r>
      <w:r w:rsidR="000B7E4D" w:rsidRPr="00466975">
        <w:t>обучени</w:t>
      </w:r>
      <w:r>
        <w:t>ю</w:t>
      </w:r>
      <w:r w:rsidR="000B7E4D" w:rsidRPr="00466975">
        <w:t xml:space="preserve"> по </w:t>
      </w:r>
      <w:r w:rsidR="00322644">
        <w:t xml:space="preserve">дополнительной общеразвивающей программе ____________________________ направленности </w:t>
      </w:r>
    </w:p>
    <w:p w:rsidR="00322644" w:rsidRDefault="00322644" w:rsidP="00322644">
      <w:pPr>
        <w:autoSpaceDE w:val="0"/>
        <w:jc w:val="both"/>
      </w:pPr>
    </w:p>
    <w:p w:rsidR="00322644" w:rsidRDefault="00322644" w:rsidP="00322644">
      <w:pPr>
        <w:autoSpaceDE w:val="0"/>
        <w:ind w:left="567"/>
        <w:jc w:val="both"/>
      </w:pPr>
      <w:r>
        <w:t>__________________________________________________________________________________</w:t>
      </w:r>
    </w:p>
    <w:p w:rsidR="00322644" w:rsidRPr="00322644" w:rsidRDefault="00322644" w:rsidP="00322644">
      <w:pPr>
        <w:pStyle w:val="a6"/>
        <w:autoSpaceDE w:val="0"/>
        <w:ind w:left="525"/>
        <w:jc w:val="center"/>
        <w:rPr>
          <w:sz w:val="20"/>
        </w:rPr>
      </w:pPr>
      <w:r w:rsidRPr="00322644">
        <w:rPr>
          <w:sz w:val="20"/>
        </w:rPr>
        <w:t>наименование образовательной программы</w:t>
      </w:r>
    </w:p>
    <w:p w:rsidR="00322644" w:rsidRDefault="00322644" w:rsidP="00322644">
      <w:pPr>
        <w:pStyle w:val="a6"/>
        <w:autoSpaceDE w:val="0"/>
        <w:ind w:left="525"/>
        <w:jc w:val="both"/>
      </w:pPr>
    </w:p>
    <w:p w:rsidR="00466975" w:rsidRPr="00466975" w:rsidRDefault="00466975" w:rsidP="00322644">
      <w:pPr>
        <w:pStyle w:val="a6"/>
        <w:autoSpaceDE w:val="0"/>
        <w:ind w:left="525"/>
        <w:jc w:val="both"/>
      </w:pPr>
      <w:r w:rsidRPr="00466975">
        <w:t>(далее Образовательная услуга, Программа) в пределах учебного плана программы, предусмотренного на период обучения по настоящему договору на условиях почасовой оплаты Образовательной услуги.</w:t>
      </w:r>
    </w:p>
    <w:p w:rsidR="00466975" w:rsidRPr="00466975" w:rsidRDefault="00466975" w:rsidP="00F90CF3">
      <w:pPr>
        <w:pStyle w:val="ae"/>
        <w:numPr>
          <w:ilvl w:val="1"/>
          <w:numId w:val="10"/>
        </w:numPr>
        <w:jc w:val="both"/>
      </w:pPr>
      <w:r w:rsidRPr="00466975">
        <w:t>Форма обучения и используемые образовательные технологии: очная.</w:t>
      </w:r>
    </w:p>
    <w:p w:rsidR="00466975" w:rsidRPr="00466975" w:rsidRDefault="00F90CF3" w:rsidP="00F90CF3">
      <w:pPr>
        <w:pStyle w:val="ae"/>
        <w:numPr>
          <w:ilvl w:val="1"/>
          <w:numId w:val="10"/>
        </w:numPr>
        <w:jc w:val="both"/>
      </w:pPr>
      <w:r>
        <w:t>Срок освоения программы на  момент  подписания</w:t>
      </w:r>
      <w:r>
        <w:t xml:space="preserve"> </w:t>
      </w:r>
      <w:r>
        <w:t xml:space="preserve"> Договора составляет</w:t>
      </w:r>
      <w:r w:rsidR="00A83714">
        <w:t xml:space="preserve"> </w:t>
      </w:r>
      <w:r>
        <w:t>_____</w:t>
      </w:r>
      <w:r w:rsidR="00A83714">
        <w:t xml:space="preserve"> час</w:t>
      </w:r>
      <w:r w:rsidR="00996F86">
        <w:t>ов</w:t>
      </w:r>
      <w:r w:rsidR="00A83714">
        <w:t xml:space="preserve"> в год</w:t>
      </w:r>
      <w:r w:rsidR="00466975" w:rsidRPr="00466975">
        <w:t>.</w:t>
      </w:r>
    </w:p>
    <w:p w:rsidR="00466975" w:rsidRPr="00466975" w:rsidRDefault="00466975" w:rsidP="00F90CF3">
      <w:pPr>
        <w:pStyle w:val="a6"/>
        <w:numPr>
          <w:ilvl w:val="1"/>
          <w:numId w:val="10"/>
        </w:numPr>
        <w:jc w:val="both"/>
      </w:pPr>
      <w:r w:rsidRPr="00466975">
        <w:t>Исполнителю устанавливается почасовая оплат</w:t>
      </w:r>
      <w:r w:rsidR="004E2579">
        <w:t xml:space="preserve">а в размере </w:t>
      </w:r>
      <w:r w:rsidR="00F90CF3">
        <w:t>_____</w:t>
      </w:r>
      <w:r w:rsidR="00EF629F">
        <w:t xml:space="preserve"> </w:t>
      </w:r>
      <w:r w:rsidR="004E2579">
        <w:t>рубл</w:t>
      </w:r>
      <w:r w:rsidR="00F90CF3">
        <w:t>___</w:t>
      </w:r>
      <w:r w:rsidR="004E2579">
        <w:t xml:space="preserve"> </w:t>
      </w:r>
      <w:r w:rsidR="00F90CF3">
        <w:t>_____</w:t>
      </w:r>
      <w:r w:rsidR="004E2579">
        <w:t xml:space="preserve"> коп</w:t>
      </w:r>
      <w:r w:rsidR="00F90CF3">
        <w:t>е___ за</w:t>
      </w:r>
      <w:r w:rsidR="004E2579">
        <w:t xml:space="preserve"> </w:t>
      </w:r>
      <w:r w:rsidRPr="00466975">
        <w:t>час.</w:t>
      </w:r>
    </w:p>
    <w:p w:rsidR="0071174A" w:rsidRPr="00466975" w:rsidRDefault="0071174A" w:rsidP="00466975">
      <w:pPr>
        <w:rPr>
          <w:bCs/>
          <w:kern w:val="32"/>
          <w:sz w:val="10"/>
          <w:szCs w:val="10"/>
        </w:rPr>
      </w:pPr>
    </w:p>
    <w:p w:rsidR="00690239" w:rsidRDefault="002672DE" w:rsidP="007F7BBE">
      <w:pPr>
        <w:pStyle w:val="ae"/>
        <w:numPr>
          <w:ilvl w:val="0"/>
          <w:numId w:val="12"/>
        </w:numPr>
        <w:spacing w:before="120"/>
        <w:ind w:left="1247"/>
        <w:jc w:val="center"/>
        <w:rPr>
          <w:b/>
        </w:rPr>
      </w:pPr>
      <w:r w:rsidRPr="009F2148">
        <w:rPr>
          <w:b/>
        </w:rPr>
        <w:t xml:space="preserve">Права Исполнителя, </w:t>
      </w:r>
      <w:r w:rsidR="00CD7139" w:rsidRPr="009F2148">
        <w:rPr>
          <w:b/>
        </w:rPr>
        <w:t>Заказчика</w:t>
      </w:r>
      <w:r w:rsidRPr="009F2148">
        <w:rPr>
          <w:b/>
        </w:rPr>
        <w:t xml:space="preserve"> и Обучающегося</w:t>
      </w:r>
    </w:p>
    <w:p w:rsidR="00AC15DF" w:rsidRPr="00AC15DF" w:rsidRDefault="00AC15DF" w:rsidP="009F2148">
      <w:pPr>
        <w:pStyle w:val="ae"/>
        <w:jc w:val="center"/>
        <w:rPr>
          <w:b/>
          <w:sz w:val="10"/>
          <w:szCs w:val="10"/>
        </w:rPr>
      </w:pPr>
    </w:p>
    <w:p w:rsidR="00FA00F0" w:rsidRPr="00035648" w:rsidRDefault="00FA00F0" w:rsidP="00F90CF3">
      <w:pPr>
        <w:pStyle w:val="ae"/>
        <w:numPr>
          <w:ilvl w:val="1"/>
          <w:numId w:val="13"/>
        </w:numPr>
        <w:ind w:left="567" w:hanging="567"/>
        <w:jc w:val="both"/>
      </w:pPr>
      <w:r w:rsidRPr="007635C5">
        <w:rPr>
          <w:b/>
        </w:rPr>
        <w:t>Исполнитель</w:t>
      </w:r>
      <w:r w:rsidRPr="00035648">
        <w:t xml:space="preserve"> вправе:</w:t>
      </w:r>
    </w:p>
    <w:p w:rsidR="00F90CF3" w:rsidRDefault="00F90CF3" w:rsidP="00F665DF">
      <w:pPr>
        <w:pStyle w:val="ae"/>
        <w:numPr>
          <w:ilvl w:val="2"/>
          <w:numId w:val="13"/>
        </w:numPr>
        <w:ind w:left="567" w:hanging="567"/>
        <w:jc w:val="both"/>
      </w:pPr>
      <w:r>
        <w:t>С</w:t>
      </w:r>
      <w:r w:rsidR="00FA00F0" w:rsidRPr="00035648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FA00F0">
        <w:t>;</w:t>
      </w:r>
    </w:p>
    <w:p w:rsidR="00FA00F0" w:rsidRPr="00035648" w:rsidRDefault="00F90CF3" w:rsidP="00F665DF">
      <w:pPr>
        <w:pStyle w:val="ae"/>
        <w:numPr>
          <w:ilvl w:val="2"/>
          <w:numId w:val="13"/>
        </w:numPr>
        <w:ind w:left="567" w:hanging="567"/>
        <w:jc w:val="both"/>
      </w:pPr>
      <w:r>
        <w:t>П</w:t>
      </w:r>
      <w:r w:rsidR="00FA00F0" w:rsidRPr="00035648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</w:t>
      </w:r>
      <w:r w:rsidR="00FA00F0">
        <w:t>кументами Исполнителя,</w:t>
      </w:r>
      <w:r w:rsidR="00FA00F0" w:rsidRPr="00035648">
        <w:t xml:space="preserve"> Договором и локальными нормативными актами Исполнителя.</w:t>
      </w:r>
    </w:p>
    <w:p w:rsidR="00FA00F0" w:rsidRPr="00035648" w:rsidRDefault="00FA00F0" w:rsidP="00F90CF3">
      <w:pPr>
        <w:pStyle w:val="ae"/>
        <w:numPr>
          <w:ilvl w:val="1"/>
          <w:numId w:val="13"/>
        </w:numPr>
        <w:ind w:left="567" w:hanging="567"/>
        <w:jc w:val="both"/>
      </w:pPr>
      <w:r w:rsidRPr="007635C5">
        <w:rPr>
          <w:b/>
        </w:rPr>
        <w:t>Заказчик</w:t>
      </w:r>
      <w:r w:rsidRPr="00035648">
        <w:t xml:space="preserve"> и Обучающийся вправе получать информацию от Исполнителя по вопросам организации и обеспече</w:t>
      </w:r>
      <w:r>
        <w:t>ния надлежащего предоставления У</w:t>
      </w:r>
      <w:r w:rsidRPr="00035648">
        <w:t>слуг, преду</w:t>
      </w:r>
      <w:r>
        <w:t>смотренных разделом I</w:t>
      </w:r>
      <w:r w:rsidRPr="00035648">
        <w:t xml:space="preserve"> Договора.</w:t>
      </w:r>
    </w:p>
    <w:p w:rsidR="00FA00F0" w:rsidRPr="00035648" w:rsidRDefault="00FA00F0" w:rsidP="00F90CF3">
      <w:pPr>
        <w:pStyle w:val="ae"/>
        <w:numPr>
          <w:ilvl w:val="1"/>
          <w:numId w:val="13"/>
        </w:numPr>
        <w:ind w:left="567" w:hanging="567"/>
        <w:jc w:val="both"/>
      </w:pPr>
      <w:r w:rsidRPr="007635C5">
        <w:rPr>
          <w:b/>
        </w:rPr>
        <w:t>Обучающемуся</w:t>
      </w:r>
      <w:r w:rsidRPr="00035648">
        <w:t xml:space="preserve"> предоставляются академические права в соответствии с частью 1 статьи 34 Федерального закона от 29 декабря 2012 г. N 273-ФЗ </w:t>
      </w:r>
      <w:r w:rsidR="00F90CF3">
        <w:t>«</w:t>
      </w:r>
      <w:r w:rsidRPr="00035648">
        <w:t>Об образовании в Российской Федерации</w:t>
      </w:r>
      <w:r w:rsidR="00F90CF3">
        <w:t>»</w:t>
      </w:r>
      <w:r w:rsidRPr="00035648">
        <w:t xml:space="preserve">. Обучающийся также вправе: </w:t>
      </w:r>
    </w:p>
    <w:p w:rsidR="00F90CF3" w:rsidRDefault="00F90CF3" w:rsidP="00FA00F0">
      <w:pPr>
        <w:pStyle w:val="ae"/>
        <w:numPr>
          <w:ilvl w:val="2"/>
          <w:numId w:val="13"/>
        </w:numPr>
        <w:jc w:val="both"/>
      </w:pPr>
      <w:r>
        <w:lastRenderedPageBreak/>
        <w:t>П</w:t>
      </w:r>
      <w:r w:rsidR="00FA00F0" w:rsidRPr="00035648">
        <w:t>олучать информацию от Исполнителя по вопросам организации и обеспече</w:t>
      </w:r>
      <w:r w:rsidR="00FA00F0">
        <w:t>ния надлежащего предоставления У</w:t>
      </w:r>
      <w:r w:rsidR="00FA00F0" w:rsidRPr="00035648">
        <w:t>слуг, преду</w:t>
      </w:r>
      <w:r w:rsidR="00FA00F0">
        <w:t>смотренных разделом I Договора;</w:t>
      </w:r>
    </w:p>
    <w:p w:rsidR="00F90CF3" w:rsidRDefault="00F90CF3" w:rsidP="00FA00F0">
      <w:pPr>
        <w:pStyle w:val="ae"/>
        <w:numPr>
          <w:ilvl w:val="2"/>
          <w:numId w:val="13"/>
        </w:numPr>
        <w:jc w:val="both"/>
      </w:pPr>
      <w:r>
        <w:t>О</w:t>
      </w:r>
      <w:r w:rsidR="00FA00F0" w:rsidRPr="00035648">
        <w:t>бращаться к Исполнителю по вопросам, касаю</w:t>
      </w:r>
      <w:r w:rsidR="00FA00F0">
        <w:t>щимся образовательного процесса;</w:t>
      </w:r>
    </w:p>
    <w:p w:rsidR="00F90CF3" w:rsidRDefault="00F90CF3" w:rsidP="00FA00F0">
      <w:pPr>
        <w:pStyle w:val="ae"/>
        <w:numPr>
          <w:ilvl w:val="2"/>
          <w:numId w:val="13"/>
        </w:numPr>
        <w:jc w:val="both"/>
      </w:pPr>
      <w:r>
        <w:t>П</w:t>
      </w:r>
      <w:r w:rsidR="00FA00F0" w:rsidRPr="00035648">
        <w:t>ользоваться в порядке, установленном локальными нормативными актами, имуществом Исполнителя, необходимым для осв</w:t>
      </w:r>
      <w:r w:rsidR="00FA00F0">
        <w:t>оения образовательной программы;</w:t>
      </w:r>
    </w:p>
    <w:p w:rsidR="00F90CF3" w:rsidRDefault="00F90CF3" w:rsidP="00FA00F0">
      <w:pPr>
        <w:pStyle w:val="ae"/>
        <w:numPr>
          <w:ilvl w:val="2"/>
          <w:numId w:val="13"/>
        </w:numPr>
        <w:jc w:val="both"/>
      </w:pPr>
      <w:r>
        <w:t>П</w:t>
      </w:r>
      <w:r w:rsidR="00FA00F0" w:rsidRPr="00035648">
        <w:t>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FA00F0">
        <w:t>ях, организованных Исполнителем;</w:t>
      </w:r>
    </w:p>
    <w:p w:rsidR="00FA00F0" w:rsidRPr="00035648" w:rsidRDefault="00F90CF3" w:rsidP="00FA00F0">
      <w:pPr>
        <w:pStyle w:val="ae"/>
        <w:numPr>
          <w:ilvl w:val="2"/>
          <w:numId w:val="13"/>
        </w:numPr>
        <w:jc w:val="both"/>
      </w:pPr>
      <w:r>
        <w:t>П</w:t>
      </w:r>
      <w:r w:rsidR="00FA00F0" w:rsidRPr="00035648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C15DF" w:rsidRPr="00450F69" w:rsidRDefault="00AC15DF" w:rsidP="00AC15DF">
      <w:pPr>
        <w:pStyle w:val="ae"/>
        <w:jc w:val="both"/>
        <w:rPr>
          <w:sz w:val="10"/>
          <w:szCs w:val="10"/>
        </w:rPr>
      </w:pPr>
    </w:p>
    <w:p w:rsidR="00690239" w:rsidRDefault="00B77BE0" w:rsidP="007F7BBE">
      <w:pPr>
        <w:pStyle w:val="ae"/>
        <w:numPr>
          <w:ilvl w:val="0"/>
          <w:numId w:val="12"/>
        </w:numPr>
        <w:spacing w:before="120"/>
        <w:ind w:left="1247"/>
        <w:jc w:val="center"/>
        <w:rPr>
          <w:b/>
        </w:rPr>
      </w:pPr>
      <w:r w:rsidRPr="00AC15DF">
        <w:rPr>
          <w:b/>
        </w:rPr>
        <w:t>Обя</w:t>
      </w:r>
      <w:r w:rsidR="000B154A" w:rsidRPr="00AC15DF">
        <w:rPr>
          <w:b/>
        </w:rPr>
        <w:t>занности Исполнителя,</w:t>
      </w:r>
      <w:r w:rsidR="00211C4A" w:rsidRPr="00AC15DF">
        <w:rPr>
          <w:b/>
        </w:rPr>
        <w:t xml:space="preserve"> Заказчика</w:t>
      </w:r>
      <w:r w:rsidR="000B154A" w:rsidRPr="00AC15DF">
        <w:rPr>
          <w:b/>
        </w:rPr>
        <w:t xml:space="preserve"> и Обучающегося</w:t>
      </w:r>
    </w:p>
    <w:p w:rsidR="00AC15DF" w:rsidRPr="00E00CCC" w:rsidRDefault="00AC15DF" w:rsidP="00AC15DF">
      <w:pPr>
        <w:pStyle w:val="ae"/>
        <w:jc w:val="center"/>
        <w:rPr>
          <w:b/>
          <w:sz w:val="10"/>
          <w:szCs w:val="10"/>
        </w:rPr>
      </w:pPr>
    </w:p>
    <w:p w:rsidR="00FA00F0" w:rsidRPr="00035648" w:rsidRDefault="00FA00F0" w:rsidP="00F90CF3">
      <w:pPr>
        <w:pStyle w:val="ae"/>
        <w:numPr>
          <w:ilvl w:val="1"/>
          <w:numId w:val="16"/>
        </w:numPr>
        <w:ind w:left="567" w:hanging="567"/>
        <w:jc w:val="both"/>
      </w:pPr>
      <w:bookmarkStart w:id="0" w:name="_ref_1410941"/>
      <w:bookmarkStart w:id="1" w:name="_ref_15825704"/>
      <w:r w:rsidRPr="007635C5">
        <w:rPr>
          <w:b/>
        </w:rPr>
        <w:t>Исполнитель</w:t>
      </w:r>
      <w:r w:rsidRPr="00035648">
        <w:t xml:space="preserve"> обязан:</w:t>
      </w:r>
    </w:p>
    <w:p w:rsidR="000B4B8F" w:rsidRDefault="00F665DF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 xml:space="preserve">Зачислить   Обучающегося, </w:t>
      </w:r>
      <w:r>
        <w:t>выполнившего</w:t>
      </w:r>
      <w:r>
        <w:t xml:space="preserve"> </w:t>
      </w:r>
      <w:r>
        <w:t>установленные</w:t>
      </w:r>
      <w:r>
        <w:t xml:space="preserve"> з</w:t>
      </w:r>
      <w:r>
        <w:t>аконодательством</w:t>
      </w:r>
      <w:r>
        <w:t xml:space="preserve"> </w:t>
      </w:r>
      <w:r w:rsidR="000B4B8F">
        <w:t xml:space="preserve">Российской </w:t>
      </w:r>
      <w:r>
        <w:t xml:space="preserve">Федерации, </w:t>
      </w:r>
      <w:r>
        <w:t>Уставом и</w:t>
      </w:r>
      <w:r>
        <w:t xml:space="preserve"> локальными нормативными актами Исполнителя условия приема, в качестве</w:t>
      </w:r>
      <w:r>
        <w:t xml:space="preserve"> учащегося.</w:t>
      </w:r>
    </w:p>
    <w:p w:rsidR="007635C5" w:rsidRDefault="000B4B8F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Д</w:t>
      </w:r>
      <w:r w:rsidR="00FA00F0" w:rsidRPr="00035648">
        <w:t>овести до Заказчика информацию, содержащую сведения о предоста</w:t>
      </w:r>
      <w:r w:rsidR="00FA00F0">
        <w:t>влении платных образовательных У</w:t>
      </w:r>
      <w:r w:rsidR="00FA00F0" w:rsidRPr="00035648">
        <w:t xml:space="preserve">слуг в порядке и объеме, которые предусмотрены Законом Российской Федерации </w:t>
      </w:r>
      <w:r>
        <w:t>«</w:t>
      </w:r>
      <w:r w:rsidR="00FA00F0" w:rsidRPr="00035648">
        <w:t>О защите прав потребителей</w:t>
      </w:r>
      <w:r>
        <w:t>»</w:t>
      </w:r>
      <w:r w:rsidR="00FA00F0" w:rsidRPr="00035648">
        <w:t xml:space="preserve"> и Федеральным законом </w:t>
      </w:r>
      <w:r>
        <w:t>«</w:t>
      </w:r>
      <w:r w:rsidR="00FA00F0" w:rsidRPr="00035648">
        <w:t>Об образовании в Российской Федерации</w:t>
      </w:r>
      <w:bookmarkEnd w:id="0"/>
      <w:r>
        <w:t>»</w:t>
      </w:r>
      <w:r w:rsidR="007635C5">
        <w:t>.</w:t>
      </w:r>
    </w:p>
    <w:p w:rsidR="007635C5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О</w:t>
      </w:r>
      <w:r w:rsidR="00FA00F0" w:rsidRPr="00035648">
        <w:t xml:space="preserve">рганизовать и обеспечить надлежащее </w:t>
      </w:r>
      <w:r w:rsidR="00FA00F0">
        <w:t>предоставление образовательных У</w:t>
      </w:r>
      <w:r w:rsidR="00FA00F0" w:rsidRPr="00035648">
        <w:t>слуг, предусмотренных раздел</w:t>
      </w:r>
      <w:r w:rsidR="00FA00F0">
        <w:t>ом 1 настоящего Договора. Образовательные У</w:t>
      </w:r>
      <w:r w:rsidR="00FA00F0" w:rsidRPr="00035648">
        <w:t>слуги оказываются в соответствии с образовательной программой</w:t>
      </w:r>
      <w:r>
        <w:t>, учебным планом</w:t>
      </w:r>
      <w:r w:rsidR="00FA00F0" w:rsidRPr="00035648">
        <w:t xml:space="preserve"> и расписанием зан</w:t>
      </w:r>
      <w:r>
        <w:t>ятий.</w:t>
      </w:r>
    </w:p>
    <w:p w:rsidR="007635C5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О</w:t>
      </w:r>
      <w:r w:rsidR="00FA00F0" w:rsidRPr="00035648">
        <w:t>беспечить Обучающемуся</w:t>
      </w:r>
      <w:r w:rsidR="00FA00F0">
        <w:t>,</w:t>
      </w:r>
      <w:r w:rsidR="00FA00F0" w:rsidRPr="00035648">
        <w:t xml:space="preserve"> предусмотренные выбранной образовательной</w:t>
      </w:r>
      <w:r>
        <w:t xml:space="preserve"> программой условия ее освоения.</w:t>
      </w:r>
    </w:p>
    <w:p w:rsidR="007635C5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С</w:t>
      </w:r>
      <w:r w:rsidR="00FA00F0" w:rsidRPr="00035648">
        <w:t>охранить место за Обучающимся в случае пропуска занятий по уважител</w:t>
      </w:r>
      <w:r w:rsidR="00FA00F0">
        <w:t>ьным причинам (с учетом оплаты У</w:t>
      </w:r>
      <w:r w:rsidR="00FA00F0" w:rsidRPr="00035648">
        <w:t>слуг, преду</w:t>
      </w:r>
      <w:r w:rsidR="00FA00F0">
        <w:t xml:space="preserve">смотренных разделом I </w:t>
      </w:r>
      <w:r w:rsidR="00FA00F0" w:rsidRPr="00035648">
        <w:t>Дог</w:t>
      </w:r>
      <w:r>
        <w:t>овора).</w:t>
      </w:r>
    </w:p>
    <w:p w:rsidR="007635C5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П</w:t>
      </w:r>
      <w:r w:rsidR="00FA00F0" w:rsidRPr="00035648">
        <w:t>ринимать от Заказчика</w:t>
      </w:r>
      <w:r w:rsidR="00FA00F0">
        <w:t xml:space="preserve"> плату за образовательные Услуги;</w:t>
      </w:r>
    </w:p>
    <w:p w:rsidR="00FA00F0" w:rsidRPr="00035648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О</w:t>
      </w:r>
      <w:r w:rsidR="00FA00F0" w:rsidRPr="00035648">
        <w:t xml:space="preserve">беспечить </w:t>
      </w:r>
      <w:r w:rsidR="00FA00F0">
        <w:t>Обучающемуся</w:t>
      </w:r>
      <w:r w:rsidR="00FA00F0" w:rsidRPr="00035648">
        <w:t xml:space="preserve"> уважение человеческого достоинства, защиту от всех форм физ</w:t>
      </w:r>
      <w:r w:rsidR="00FA00F0">
        <w:t>ического и психического насилия и</w:t>
      </w:r>
      <w:r w:rsidR="00FA00F0" w:rsidRPr="00035648">
        <w:t xml:space="preserve"> оскорбления личности, охрану жизни и здоровья.</w:t>
      </w:r>
    </w:p>
    <w:p w:rsidR="007635C5" w:rsidRDefault="00FA00F0" w:rsidP="00FA00F0">
      <w:pPr>
        <w:pStyle w:val="ae"/>
        <w:numPr>
          <w:ilvl w:val="1"/>
          <w:numId w:val="16"/>
        </w:numPr>
        <w:ind w:left="567" w:hanging="567"/>
        <w:jc w:val="both"/>
      </w:pPr>
      <w:r w:rsidRPr="007635C5">
        <w:rPr>
          <w:b/>
        </w:rPr>
        <w:t>Заказчик</w:t>
      </w:r>
      <w:r w:rsidRPr="00035648">
        <w:t xml:space="preserve"> обязан своевременно вносить плату за предоставляемые </w:t>
      </w:r>
      <w:r>
        <w:t>образовательные У</w:t>
      </w:r>
      <w:r w:rsidRPr="00035648">
        <w:t xml:space="preserve">слуги, указанные в разделе 1 </w:t>
      </w:r>
      <w:r>
        <w:t xml:space="preserve">настоящего </w:t>
      </w:r>
      <w:r w:rsidRPr="00035648">
        <w:t>Договора, в размере и</w:t>
      </w:r>
      <w:r>
        <w:t xml:space="preserve"> порядке, определенных</w:t>
      </w:r>
      <w:r w:rsidRPr="00035648">
        <w:t xml:space="preserve"> Договором, а также предоставлять платежные документы, подтверждающие такую оплату. </w:t>
      </w:r>
    </w:p>
    <w:p w:rsidR="00FA00F0" w:rsidRPr="00035648" w:rsidRDefault="00FA00F0" w:rsidP="00FA00F0">
      <w:pPr>
        <w:pStyle w:val="ae"/>
        <w:numPr>
          <w:ilvl w:val="1"/>
          <w:numId w:val="16"/>
        </w:numPr>
        <w:ind w:left="567" w:hanging="567"/>
        <w:jc w:val="both"/>
      </w:pPr>
      <w:r w:rsidRPr="007635C5">
        <w:rPr>
          <w:b/>
        </w:rPr>
        <w:t>Обучающийся</w:t>
      </w:r>
      <w:r w:rsidRPr="00035648">
        <w:t xml:space="preserve"> обязан соблюдать требования, установленные в статье 43 Федерального закона от 29 декабря 2012 г. </w:t>
      </w:r>
      <w:r w:rsidR="007635C5">
        <w:t>№</w:t>
      </w:r>
      <w:r w:rsidRPr="00035648">
        <w:t xml:space="preserve"> 273-ФЗ </w:t>
      </w:r>
      <w:r w:rsidR="007635C5">
        <w:t>«</w:t>
      </w:r>
      <w:r w:rsidRPr="00035648">
        <w:t>Об образовании в Российской Федерации</w:t>
      </w:r>
      <w:r w:rsidR="007635C5">
        <w:t>»</w:t>
      </w:r>
      <w:r w:rsidRPr="00035648">
        <w:t>, в том числе:</w:t>
      </w:r>
    </w:p>
    <w:p w:rsidR="007635C5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В</w:t>
      </w:r>
      <w:r w:rsidR="00FA00F0" w:rsidRPr="00035648">
        <w:t xml:space="preserve">ыполнять задания для подготовки к занятиям, предусмотренным учебным планом, в том числе </w:t>
      </w:r>
      <w:r>
        <w:t>индивидуальным.</w:t>
      </w:r>
    </w:p>
    <w:p w:rsidR="007635C5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И</w:t>
      </w:r>
      <w:r w:rsidR="00FA00F0" w:rsidRPr="00035648">
        <w:t xml:space="preserve">звещать Исполнителя о </w:t>
      </w:r>
      <w:r w:rsidR="00FA00F0">
        <w:t>причинах отсутствия на занятиях;</w:t>
      </w:r>
    </w:p>
    <w:p w:rsidR="007635C5" w:rsidRDefault="007635C5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О</w:t>
      </w:r>
      <w:r w:rsidR="00FA00F0" w:rsidRPr="00035648">
        <w:t>бучаться в образовательной организации по образовательной программе с соблюдением требований образовательной программы</w:t>
      </w:r>
      <w:r>
        <w:t xml:space="preserve"> и учебного плана</w:t>
      </w:r>
      <w:r w:rsidR="008D1569">
        <w:t xml:space="preserve"> Исполнителя</w:t>
      </w:r>
      <w:r>
        <w:t>.</w:t>
      </w:r>
    </w:p>
    <w:p w:rsidR="00FA00F0" w:rsidRPr="00035648" w:rsidRDefault="008D1569" w:rsidP="00FA00F0">
      <w:pPr>
        <w:pStyle w:val="ae"/>
        <w:numPr>
          <w:ilvl w:val="2"/>
          <w:numId w:val="16"/>
        </w:numPr>
        <w:ind w:left="567" w:hanging="567"/>
        <w:jc w:val="both"/>
      </w:pPr>
      <w:r>
        <w:t>С</w:t>
      </w:r>
      <w:r w:rsidR="00FA00F0" w:rsidRPr="00035648"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"/>
    <w:p w:rsidR="00690239" w:rsidRDefault="007E0E59" w:rsidP="007F7BBE">
      <w:pPr>
        <w:pStyle w:val="ae"/>
        <w:numPr>
          <w:ilvl w:val="0"/>
          <w:numId w:val="12"/>
        </w:numPr>
        <w:spacing w:before="120"/>
        <w:ind w:left="1247"/>
        <w:jc w:val="center"/>
        <w:rPr>
          <w:b/>
        </w:rPr>
      </w:pPr>
      <w:r w:rsidRPr="00AC15DF">
        <w:rPr>
          <w:b/>
        </w:rPr>
        <w:t>Стоимость услуг, сроки и порядок их оплаты</w:t>
      </w:r>
    </w:p>
    <w:p w:rsidR="00AC15DF" w:rsidRPr="00925C68" w:rsidRDefault="00AC15DF" w:rsidP="00AC15DF">
      <w:pPr>
        <w:pStyle w:val="ae"/>
        <w:jc w:val="center"/>
        <w:rPr>
          <w:b/>
          <w:sz w:val="10"/>
          <w:szCs w:val="10"/>
        </w:rPr>
      </w:pPr>
    </w:p>
    <w:p w:rsidR="008D1569" w:rsidRDefault="00521342" w:rsidP="00466975">
      <w:pPr>
        <w:pStyle w:val="ae"/>
        <w:numPr>
          <w:ilvl w:val="1"/>
          <w:numId w:val="18"/>
        </w:numPr>
        <w:ind w:left="567" w:hanging="567"/>
        <w:jc w:val="both"/>
      </w:pPr>
      <w:r w:rsidRPr="006F08DB">
        <w:t>Полная сто</w:t>
      </w:r>
      <w:r w:rsidR="00466975" w:rsidRPr="006F08DB">
        <w:t xml:space="preserve">имость платных Образовательных услуг </w:t>
      </w:r>
      <w:r w:rsidR="008D1569">
        <w:t xml:space="preserve">за весь период обучения Обучающегося </w:t>
      </w:r>
      <w:r w:rsidR="00466975" w:rsidRPr="006F08DB">
        <w:t xml:space="preserve">по </w:t>
      </w:r>
      <w:r w:rsidR="008D1569">
        <w:t xml:space="preserve">Программе </w:t>
      </w:r>
      <w:r w:rsidR="004E2579">
        <w:t xml:space="preserve">составляет </w:t>
      </w:r>
      <w:r w:rsidR="008D1569">
        <w:t>____________</w:t>
      </w:r>
      <w:r w:rsidR="00EF629F" w:rsidRPr="00EF629F">
        <w:t xml:space="preserve"> </w:t>
      </w:r>
      <w:r w:rsidR="008D1569">
        <w:t>(____________________________________________</w:t>
      </w:r>
      <w:r w:rsidR="004E2579">
        <w:t xml:space="preserve">) рублей, </w:t>
      </w:r>
      <w:r w:rsidR="008D1569">
        <w:t>___</w:t>
      </w:r>
      <w:r w:rsidR="004E2579">
        <w:t xml:space="preserve"> копеек</w:t>
      </w:r>
      <w:r w:rsidR="0069614A">
        <w:t>.</w:t>
      </w:r>
    </w:p>
    <w:p w:rsidR="007F7BBE" w:rsidRDefault="00466975" w:rsidP="00AC15DF">
      <w:pPr>
        <w:pStyle w:val="ae"/>
        <w:numPr>
          <w:ilvl w:val="1"/>
          <w:numId w:val="18"/>
        </w:numPr>
        <w:ind w:left="567" w:hanging="567"/>
        <w:jc w:val="both"/>
      </w:pPr>
      <w:r w:rsidRPr="006F08DB">
        <w:t>Заказчик обязуется оплачивать И</w:t>
      </w:r>
      <w:r w:rsidR="004E2579">
        <w:t xml:space="preserve">сполнителю услуги ежемесячно </w:t>
      </w:r>
      <w:r w:rsidR="007F7BBE">
        <w:t>в безналич</w:t>
      </w:r>
      <w:r w:rsidR="007F7BBE">
        <w:t xml:space="preserve">ном порядке на счет, указанный </w:t>
      </w:r>
      <w:r w:rsidR="007F7BBE">
        <w:t>в</w:t>
      </w:r>
      <w:r w:rsidR="007F7BBE">
        <w:t xml:space="preserve"> </w:t>
      </w:r>
      <w:r w:rsidR="007F7BBE">
        <w:t>разделе</w:t>
      </w:r>
      <w:r w:rsidR="007F7BBE">
        <w:t xml:space="preserve"> </w:t>
      </w:r>
      <w:r w:rsidR="007F7BBE">
        <w:t>IX настоящего</w:t>
      </w:r>
      <w:r w:rsidR="007F7BBE">
        <w:t xml:space="preserve"> Договора н</w:t>
      </w:r>
      <w:r w:rsidR="004E2579">
        <w:t>а основании Квитанции</w:t>
      </w:r>
      <w:r w:rsidRPr="006F08DB">
        <w:t xml:space="preserve"> </w:t>
      </w:r>
      <w:r w:rsidR="004E2579">
        <w:t>не позднее 10-го числа месяц</w:t>
      </w:r>
      <w:r w:rsidR="0069614A">
        <w:t>а, следующего за месяцем оплаты по факту оказания услуг.</w:t>
      </w:r>
    </w:p>
    <w:p w:rsidR="007F7BBE" w:rsidRDefault="00880A35" w:rsidP="00925C68">
      <w:pPr>
        <w:pStyle w:val="ae"/>
        <w:numPr>
          <w:ilvl w:val="1"/>
          <w:numId w:val="18"/>
        </w:numPr>
        <w:ind w:left="567" w:hanging="567"/>
        <w:jc w:val="both"/>
      </w:pPr>
      <w:r w:rsidRPr="006F08DB">
        <w:t>Обязательство Заказчика по оплате считается исполненным в момент зачисления денежных средств на расчетный счет Исполнителя.</w:t>
      </w:r>
    </w:p>
    <w:p w:rsidR="00AC15DF" w:rsidRDefault="003629BD" w:rsidP="00925C68">
      <w:pPr>
        <w:pStyle w:val="ae"/>
        <w:numPr>
          <w:ilvl w:val="1"/>
          <w:numId w:val="18"/>
        </w:numPr>
        <w:ind w:left="567" w:hanging="567"/>
        <w:jc w:val="both"/>
      </w:pPr>
      <w:r w:rsidRPr="006F08DB">
        <w:t>Увеличение стоимости образова</w:t>
      </w:r>
      <w:r w:rsidR="00B1128F" w:rsidRPr="006F08DB">
        <w:t>тельных У</w:t>
      </w:r>
      <w:r w:rsidR="00035648" w:rsidRPr="006F08DB">
        <w:t>слуг после заключения Д</w:t>
      </w:r>
      <w:r w:rsidR="00466975" w:rsidRPr="006F08DB">
        <w:t>оговора не допускается.</w:t>
      </w:r>
    </w:p>
    <w:p w:rsidR="00AC15DF" w:rsidRPr="00450F69" w:rsidRDefault="00AC15DF" w:rsidP="00AC15DF">
      <w:pPr>
        <w:rPr>
          <w:sz w:val="10"/>
          <w:szCs w:val="10"/>
        </w:rPr>
      </w:pPr>
    </w:p>
    <w:p w:rsidR="00690239" w:rsidRDefault="00880A35" w:rsidP="007F7BBE">
      <w:pPr>
        <w:pStyle w:val="ae"/>
        <w:numPr>
          <w:ilvl w:val="0"/>
          <w:numId w:val="12"/>
        </w:numPr>
        <w:spacing w:before="120"/>
        <w:jc w:val="center"/>
        <w:rPr>
          <w:b/>
        </w:rPr>
      </w:pPr>
      <w:r w:rsidRPr="00925C68">
        <w:rPr>
          <w:b/>
        </w:rPr>
        <w:t>Основания изменения и расторжения договора</w:t>
      </w:r>
    </w:p>
    <w:p w:rsidR="00925C68" w:rsidRPr="00925C68" w:rsidRDefault="00925C68" w:rsidP="00925C68">
      <w:pPr>
        <w:pStyle w:val="ae"/>
        <w:jc w:val="center"/>
        <w:rPr>
          <w:b/>
          <w:sz w:val="10"/>
          <w:szCs w:val="10"/>
        </w:rPr>
      </w:pPr>
    </w:p>
    <w:p w:rsidR="007F7BBE" w:rsidRDefault="00FA00F0" w:rsidP="00FA00F0">
      <w:pPr>
        <w:pStyle w:val="ae"/>
        <w:numPr>
          <w:ilvl w:val="1"/>
          <w:numId w:val="20"/>
        </w:numPr>
        <w:ind w:left="567" w:hanging="567"/>
        <w:jc w:val="both"/>
      </w:pPr>
      <w: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7F7BBE" w:rsidRDefault="00FA00F0" w:rsidP="00FA00F0">
      <w:pPr>
        <w:pStyle w:val="ae"/>
        <w:numPr>
          <w:ilvl w:val="1"/>
          <w:numId w:val="20"/>
        </w:numPr>
        <w:ind w:left="567" w:hanging="567"/>
        <w:jc w:val="both"/>
      </w:pPr>
      <w:r>
        <w:t>Договор может быть расторгнут по соглашению Сторон.</w:t>
      </w:r>
    </w:p>
    <w:p w:rsidR="00FA00F0" w:rsidRDefault="00FA00F0" w:rsidP="00FA00F0">
      <w:pPr>
        <w:pStyle w:val="ae"/>
        <w:numPr>
          <w:ilvl w:val="1"/>
          <w:numId w:val="20"/>
        </w:numPr>
        <w:ind w:left="567" w:hanging="567"/>
        <w:jc w:val="both"/>
      </w:pPr>
      <w:r>
        <w:t>Договор может быть расторгнут по инициативе Исполнителя в одностороннем порядке в следующих случаях:</w:t>
      </w:r>
    </w:p>
    <w:p w:rsidR="007F7BBE" w:rsidRDefault="00FA00F0" w:rsidP="00FA00F0">
      <w:pPr>
        <w:pStyle w:val="ae"/>
        <w:numPr>
          <w:ilvl w:val="0"/>
          <w:numId w:val="21"/>
        </w:numPr>
        <w:jc w:val="both"/>
      </w:pPr>
      <w:r>
        <w:t>установления нарушения порядка приема в образовательную организацию, повлекшего по вине Заказчика незаконное зачисление Обучающегося в Муниципальное бюджетное учреждение дополнительного образования</w:t>
      </w:r>
      <w:r w:rsidRPr="00D540A5">
        <w:t xml:space="preserve"> «Межшкольный учебный комбинат»</w:t>
      </w:r>
      <w:r>
        <w:t>;</w:t>
      </w:r>
    </w:p>
    <w:p w:rsidR="007F7BBE" w:rsidRDefault="00FA00F0" w:rsidP="00FA00F0">
      <w:pPr>
        <w:pStyle w:val="ae"/>
        <w:numPr>
          <w:ilvl w:val="0"/>
          <w:numId w:val="21"/>
        </w:numPr>
        <w:jc w:val="both"/>
      </w:pPr>
      <w:r>
        <w:t>просрочки оплаты стоимости платных образовательных Услуг;</w:t>
      </w:r>
    </w:p>
    <w:p w:rsidR="007F7BBE" w:rsidRDefault="00FA00F0" w:rsidP="00FA00F0">
      <w:pPr>
        <w:pStyle w:val="ae"/>
        <w:numPr>
          <w:ilvl w:val="0"/>
          <w:numId w:val="21"/>
        </w:numPr>
        <w:jc w:val="both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Заказчика и (или) Обучающегося;</w:t>
      </w:r>
    </w:p>
    <w:p w:rsidR="00FA00F0" w:rsidRDefault="00FA00F0" w:rsidP="00FA00F0">
      <w:pPr>
        <w:pStyle w:val="ae"/>
        <w:numPr>
          <w:ilvl w:val="0"/>
          <w:numId w:val="21"/>
        </w:numPr>
        <w:jc w:val="both"/>
      </w:pPr>
      <w:r>
        <w:t>в иных случаях, предусмотренных законодательством Российской Федерации.</w:t>
      </w:r>
    </w:p>
    <w:p w:rsidR="00FA00F0" w:rsidRDefault="00FA00F0" w:rsidP="007F7BBE">
      <w:pPr>
        <w:pStyle w:val="ae"/>
        <w:numPr>
          <w:ilvl w:val="1"/>
          <w:numId w:val="20"/>
        </w:numPr>
        <w:ind w:left="567" w:hanging="567"/>
        <w:jc w:val="both"/>
      </w:pPr>
      <w:r>
        <w:t>Договор расторгается досрочно:</w:t>
      </w:r>
    </w:p>
    <w:p w:rsidR="007F7BBE" w:rsidRDefault="00FA00F0" w:rsidP="00FA00F0">
      <w:pPr>
        <w:pStyle w:val="ae"/>
        <w:numPr>
          <w:ilvl w:val="0"/>
          <w:numId w:val="23"/>
        </w:numPr>
        <w:jc w:val="both"/>
      </w:pPr>
      <w: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F7BBE" w:rsidRDefault="00FA00F0" w:rsidP="00FA00F0">
      <w:pPr>
        <w:pStyle w:val="ae"/>
        <w:numPr>
          <w:ilvl w:val="0"/>
          <w:numId w:val="23"/>
        </w:numPr>
        <w:jc w:val="both"/>
      </w:pPr>
      <w:r>
        <w:t xml:space="preserve">по инициативе Исполнителя </w:t>
      </w:r>
      <w:r w:rsidR="007F7BBE">
        <w:t xml:space="preserve">в случае применения к Обучающемуся, достигшему возраста пятнадцати лет, отчисления как меры дисциплинарного взыскания, </w:t>
      </w:r>
      <w:r>
        <w:t>в случае невыполнения Обучающимся образовательной программы по добросовестному освоению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A00F0" w:rsidRDefault="00FA00F0" w:rsidP="00FA00F0">
      <w:pPr>
        <w:pStyle w:val="ae"/>
        <w:numPr>
          <w:ilvl w:val="0"/>
          <w:numId w:val="23"/>
        </w:numPr>
        <w:jc w:val="both"/>
      </w:pPr>
      <w:r>
        <w:t>по обстоятельствам, не зависящим от воли Заказчика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F7BBE" w:rsidRDefault="00FA00F0" w:rsidP="00450F69">
      <w:pPr>
        <w:pStyle w:val="ae"/>
        <w:numPr>
          <w:ilvl w:val="1"/>
          <w:numId w:val="20"/>
        </w:numPr>
        <w:ind w:left="567" w:hanging="567"/>
        <w:jc w:val="both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35648" w:rsidRDefault="00FA00F0" w:rsidP="00450F69">
      <w:pPr>
        <w:pStyle w:val="ae"/>
        <w:numPr>
          <w:ilvl w:val="1"/>
          <w:numId w:val="20"/>
        </w:numPr>
        <w:ind w:left="567" w:hanging="567"/>
        <w:jc w:val="both"/>
      </w:pPr>
      <w: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90239" w:rsidRDefault="00880A35" w:rsidP="007F7BBE">
      <w:pPr>
        <w:pStyle w:val="ae"/>
        <w:numPr>
          <w:ilvl w:val="0"/>
          <w:numId w:val="12"/>
        </w:numPr>
        <w:spacing w:before="120"/>
        <w:ind w:left="1247"/>
        <w:jc w:val="center"/>
        <w:rPr>
          <w:b/>
        </w:rPr>
      </w:pPr>
      <w:r w:rsidRPr="00925C68">
        <w:rPr>
          <w:b/>
        </w:rPr>
        <w:t>Ответст</w:t>
      </w:r>
      <w:r w:rsidR="007F752A" w:rsidRPr="00925C68">
        <w:rPr>
          <w:b/>
        </w:rPr>
        <w:t>венность Исполн</w:t>
      </w:r>
      <w:r w:rsidR="008D58B9" w:rsidRPr="00925C68">
        <w:rPr>
          <w:b/>
        </w:rPr>
        <w:t xml:space="preserve">ителя, </w:t>
      </w:r>
      <w:r w:rsidR="007F752A" w:rsidRPr="00925C68">
        <w:rPr>
          <w:b/>
        </w:rPr>
        <w:t>Заказчика</w:t>
      </w:r>
      <w:r w:rsidR="008D58B9" w:rsidRPr="00925C68">
        <w:rPr>
          <w:b/>
        </w:rPr>
        <w:t xml:space="preserve"> и Обучающегося</w:t>
      </w:r>
    </w:p>
    <w:p w:rsidR="00B1128F" w:rsidRPr="00B1128F" w:rsidRDefault="00B1128F" w:rsidP="00925C68">
      <w:pPr>
        <w:pStyle w:val="ae"/>
        <w:jc w:val="center"/>
        <w:rPr>
          <w:b/>
          <w:sz w:val="10"/>
          <w:szCs w:val="10"/>
        </w:rPr>
      </w:pPr>
    </w:p>
    <w:p w:rsidR="008A344A" w:rsidRDefault="00320C3E" w:rsidP="00925C68">
      <w:pPr>
        <w:pStyle w:val="ae"/>
        <w:numPr>
          <w:ilvl w:val="1"/>
          <w:numId w:val="26"/>
        </w:numPr>
        <w:ind w:left="567" w:hanging="567"/>
        <w:jc w:val="both"/>
      </w:pPr>
      <w:r>
        <w:t>За неисполнение или ненадлежащее и</w:t>
      </w:r>
      <w:r w:rsidR="00035648">
        <w:t>сполнение своих обязательств по</w:t>
      </w:r>
      <w:r w:rsidR="00925C68">
        <w:t xml:space="preserve"> </w:t>
      </w:r>
      <w:r>
        <w:t>Договору Стороны несут ответственность, предусмотренную законодательством Российской Федерации и Договором.</w:t>
      </w:r>
    </w:p>
    <w:p w:rsidR="00320C3E" w:rsidRDefault="00320C3E" w:rsidP="00925C68">
      <w:pPr>
        <w:pStyle w:val="ae"/>
        <w:numPr>
          <w:ilvl w:val="1"/>
          <w:numId w:val="26"/>
        </w:numPr>
        <w:ind w:left="567" w:hanging="567"/>
        <w:jc w:val="both"/>
      </w:pPr>
      <w:r w:rsidRPr="00493286">
        <w:t>При обнаруже</w:t>
      </w:r>
      <w:r w:rsidR="00B1128F" w:rsidRPr="00493286">
        <w:t>нии недостатка образовательной У</w:t>
      </w:r>
      <w:r w:rsidRPr="00493286">
        <w:t>слуги, в том числе оказания ее не в полном объеме, предусмотренном</w:t>
      </w:r>
      <w:r w:rsidR="008A344A">
        <w:t xml:space="preserve"> П</w:t>
      </w:r>
      <w:r w:rsidR="00042E30" w:rsidRPr="00493286">
        <w:t>рограммой</w:t>
      </w:r>
      <w:r w:rsidR="008A344A">
        <w:t xml:space="preserve">, </w:t>
      </w:r>
      <w:r w:rsidRPr="00493286">
        <w:t>Заказчик вправе по своему выбору потребовать:</w:t>
      </w:r>
    </w:p>
    <w:p w:rsidR="00FA00F0" w:rsidRDefault="008A344A" w:rsidP="008A344A">
      <w:pPr>
        <w:pStyle w:val="ae"/>
        <w:numPr>
          <w:ilvl w:val="2"/>
          <w:numId w:val="26"/>
        </w:numPr>
        <w:ind w:left="567" w:hanging="567"/>
        <w:jc w:val="both"/>
      </w:pPr>
      <w:r>
        <w:t>Б</w:t>
      </w:r>
      <w:r w:rsidR="00FA00F0">
        <w:t xml:space="preserve">езвозмездного оказания образовательной </w:t>
      </w:r>
      <w:r>
        <w:t>Услуги.</w:t>
      </w:r>
    </w:p>
    <w:p w:rsidR="008A344A" w:rsidRDefault="008A344A" w:rsidP="00FA00F0">
      <w:pPr>
        <w:pStyle w:val="ae"/>
        <w:numPr>
          <w:ilvl w:val="2"/>
          <w:numId w:val="26"/>
        </w:numPr>
        <w:ind w:left="567" w:hanging="567"/>
        <w:jc w:val="both"/>
      </w:pPr>
      <w:r>
        <w:t>С</w:t>
      </w:r>
      <w:r w:rsidR="00FA00F0">
        <w:t>оразмерного уменьшения стоимости о</w:t>
      </w:r>
      <w:r>
        <w:t>казанной образовательной Услуги.</w:t>
      </w:r>
    </w:p>
    <w:p w:rsidR="00FA00F0" w:rsidRDefault="008A344A" w:rsidP="00FA00F0">
      <w:pPr>
        <w:pStyle w:val="ae"/>
        <w:numPr>
          <w:ilvl w:val="2"/>
          <w:numId w:val="26"/>
        </w:numPr>
        <w:ind w:left="567" w:hanging="567"/>
        <w:jc w:val="both"/>
      </w:pPr>
      <w:r>
        <w:t>В</w:t>
      </w:r>
      <w:r w:rsidR="00FA00F0"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A344A" w:rsidRDefault="00FA00F0" w:rsidP="00FA00F0">
      <w:pPr>
        <w:pStyle w:val="ae"/>
        <w:numPr>
          <w:ilvl w:val="1"/>
          <w:numId w:val="26"/>
        </w:numPr>
        <w:ind w:left="567" w:hanging="567"/>
        <w:jc w:val="both"/>
      </w:pPr>
      <w:r>
        <w:t>Заказчик вправе отказаться от исполнения Договора и потребовать полного возмещения убытков, если в деся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00F0" w:rsidRDefault="00FA00F0" w:rsidP="00FA00F0">
      <w:pPr>
        <w:pStyle w:val="ae"/>
        <w:numPr>
          <w:ilvl w:val="1"/>
          <w:numId w:val="26"/>
        </w:numPr>
        <w:ind w:left="567" w:hanging="567"/>
        <w:jc w:val="both"/>
      </w:pPr>
      <w: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A344A" w:rsidRDefault="008A344A" w:rsidP="00FA00F0">
      <w:pPr>
        <w:pStyle w:val="ae"/>
        <w:numPr>
          <w:ilvl w:val="2"/>
          <w:numId w:val="26"/>
        </w:numPr>
        <w:ind w:left="567" w:hanging="567"/>
        <w:jc w:val="both"/>
      </w:pPr>
      <w:r>
        <w:lastRenderedPageBreak/>
        <w:t>Н</w:t>
      </w:r>
      <w:r w:rsidR="00FA00F0">
        <w:t xml:space="preserve">азначить Исполнителю новый срок, в течение которого Исполнитель должен приступить к оказанию образовательной Услуги и (или) закончить </w:t>
      </w:r>
      <w:r>
        <w:t>оказание образовательной Услуги.</w:t>
      </w:r>
    </w:p>
    <w:p w:rsidR="008A344A" w:rsidRDefault="008A344A" w:rsidP="00FA00F0">
      <w:pPr>
        <w:pStyle w:val="ae"/>
        <w:numPr>
          <w:ilvl w:val="2"/>
          <w:numId w:val="26"/>
        </w:numPr>
        <w:ind w:left="567" w:hanging="567"/>
        <w:jc w:val="both"/>
      </w:pPr>
      <w:r>
        <w:t>П</w:t>
      </w:r>
      <w:r w:rsidR="00FA00F0">
        <w:t>оручить оказать образовательную Услугу третьим лицам за разумную цену и потребовать от Исполнителя</w:t>
      </w:r>
      <w:r>
        <w:t xml:space="preserve"> возмещения понесенных расходов.</w:t>
      </w:r>
    </w:p>
    <w:p w:rsidR="008A344A" w:rsidRDefault="008A344A" w:rsidP="00FA00F0">
      <w:pPr>
        <w:pStyle w:val="ae"/>
        <w:numPr>
          <w:ilvl w:val="2"/>
          <w:numId w:val="26"/>
        </w:numPr>
        <w:ind w:left="567" w:hanging="567"/>
        <w:jc w:val="both"/>
      </w:pPr>
      <w:r>
        <w:t>П</w:t>
      </w:r>
      <w:r w:rsidR="00FA00F0">
        <w:t>отребовать уменьшения с</w:t>
      </w:r>
      <w:r>
        <w:t>тоимости образовательной Услуги.</w:t>
      </w:r>
    </w:p>
    <w:p w:rsidR="00FA00F0" w:rsidRDefault="008A344A" w:rsidP="00FA00F0">
      <w:pPr>
        <w:pStyle w:val="ae"/>
        <w:numPr>
          <w:ilvl w:val="2"/>
          <w:numId w:val="26"/>
        </w:numPr>
        <w:ind w:left="567" w:hanging="567"/>
        <w:jc w:val="both"/>
      </w:pPr>
      <w:r>
        <w:t>Р</w:t>
      </w:r>
      <w:r w:rsidR="00FA00F0">
        <w:t>асторгнуть Договор.</w:t>
      </w:r>
    </w:p>
    <w:p w:rsidR="00FA00F0" w:rsidRDefault="00FA00F0" w:rsidP="008A344A">
      <w:pPr>
        <w:pStyle w:val="ae"/>
        <w:numPr>
          <w:ilvl w:val="1"/>
          <w:numId w:val="26"/>
        </w:numPr>
        <w:ind w:left="567" w:hanging="567"/>
        <w:jc w:val="both"/>
      </w:pPr>
      <w: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540A5" w:rsidRPr="00D540A5" w:rsidRDefault="00D540A5" w:rsidP="00925C68">
      <w:pPr>
        <w:pStyle w:val="ae"/>
        <w:jc w:val="both"/>
        <w:rPr>
          <w:sz w:val="10"/>
          <w:szCs w:val="10"/>
        </w:rPr>
      </w:pPr>
    </w:p>
    <w:p w:rsidR="00D540A5" w:rsidRDefault="00D540A5" w:rsidP="008A344A">
      <w:pPr>
        <w:pStyle w:val="ae"/>
        <w:numPr>
          <w:ilvl w:val="0"/>
          <w:numId w:val="12"/>
        </w:numPr>
        <w:spacing w:before="120"/>
        <w:ind w:left="1247"/>
        <w:jc w:val="center"/>
        <w:rPr>
          <w:b/>
        </w:rPr>
      </w:pPr>
      <w:r>
        <w:rPr>
          <w:b/>
        </w:rPr>
        <w:t>Срок действия договора</w:t>
      </w:r>
    </w:p>
    <w:p w:rsidR="00D540A5" w:rsidRDefault="00D540A5" w:rsidP="008A344A">
      <w:pPr>
        <w:pStyle w:val="ae"/>
        <w:numPr>
          <w:ilvl w:val="1"/>
          <w:numId w:val="28"/>
        </w:numPr>
        <w:ind w:left="567" w:hanging="567"/>
        <w:jc w:val="both"/>
      </w:pPr>
      <w:r w:rsidRPr="0003305B">
        <w:t xml:space="preserve">Настоящий Договор вступает в силу со дня </w:t>
      </w:r>
      <w:r>
        <w:t>его заключения и действует до полного исполнения Сторонами обязательств.</w:t>
      </w:r>
    </w:p>
    <w:p w:rsidR="00690239" w:rsidRPr="00D540A5" w:rsidRDefault="00690239" w:rsidP="008A344A">
      <w:pPr>
        <w:pStyle w:val="ae"/>
        <w:numPr>
          <w:ilvl w:val="0"/>
          <w:numId w:val="12"/>
        </w:numPr>
        <w:spacing w:before="120"/>
        <w:jc w:val="center"/>
        <w:rPr>
          <w:b/>
        </w:rPr>
      </w:pPr>
      <w:bookmarkStart w:id="2" w:name="_ref_9624516"/>
      <w:r w:rsidRPr="00D540A5">
        <w:rPr>
          <w:b/>
        </w:rPr>
        <w:t>Заключительные положения</w:t>
      </w:r>
      <w:bookmarkEnd w:id="2"/>
    </w:p>
    <w:p w:rsidR="00925C68" w:rsidRPr="00925C68" w:rsidRDefault="00925C68" w:rsidP="00925C68">
      <w:pPr>
        <w:pStyle w:val="ae"/>
        <w:jc w:val="center"/>
        <w:rPr>
          <w:b/>
          <w:sz w:val="10"/>
          <w:szCs w:val="10"/>
        </w:rPr>
      </w:pPr>
    </w:p>
    <w:p w:rsidR="008A344A" w:rsidRDefault="008A344A" w:rsidP="00FA00F0">
      <w:pPr>
        <w:pStyle w:val="a6"/>
        <w:numPr>
          <w:ilvl w:val="1"/>
          <w:numId w:val="29"/>
        </w:numPr>
        <w:ind w:left="567" w:hanging="567"/>
        <w:jc w:val="both"/>
      </w:pPr>
      <w:r>
        <w:t>Сведения, указанные в настоящем Договоре, соответствуют информации, размещенной на официа</w:t>
      </w:r>
      <w:r>
        <w:t>льном сайт</w:t>
      </w:r>
      <w:bookmarkStart w:id="3" w:name="_GoBack"/>
      <w:bookmarkEnd w:id="3"/>
      <w:r>
        <w:t>е Исполнителя в сети «</w:t>
      </w:r>
      <w:r>
        <w:t>Интернет</w:t>
      </w:r>
      <w:r>
        <w:t>»</w:t>
      </w:r>
      <w:r>
        <w:t xml:space="preserve"> на дату заключения настоящего Договора.</w:t>
      </w:r>
    </w:p>
    <w:p w:rsidR="008A344A" w:rsidRDefault="00FA00F0" w:rsidP="00FA00F0">
      <w:pPr>
        <w:pStyle w:val="a6"/>
        <w:numPr>
          <w:ilvl w:val="1"/>
          <w:numId w:val="29"/>
        </w:numPr>
        <w:ind w:left="567" w:hanging="567"/>
        <w:jc w:val="both"/>
      </w:pPr>
      <w:r w:rsidRPr="00D540A5"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t>Муниципальное бюджетное учреждение дополнительного образования</w:t>
      </w:r>
      <w:r w:rsidRPr="00D540A5">
        <w:t xml:space="preserve"> «Межшкольный учебный комбинат» до даты издания приказа об окончании обучения или отчисления Обучающегося.</w:t>
      </w:r>
    </w:p>
    <w:p w:rsidR="008A344A" w:rsidRDefault="00FA00F0" w:rsidP="00FA00F0">
      <w:pPr>
        <w:pStyle w:val="a6"/>
        <w:numPr>
          <w:ilvl w:val="1"/>
          <w:numId w:val="29"/>
        </w:numPr>
        <w:ind w:left="567" w:hanging="567"/>
        <w:jc w:val="both"/>
      </w:pPr>
      <w:r w:rsidRPr="00D540A5">
        <w:t>Настоящий Договор составлен в 2</w:t>
      </w:r>
      <w:r w:rsidR="008A344A">
        <w:t>-х</w:t>
      </w:r>
      <w:r w:rsidRPr="00D540A5">
        <w:t xml:space="preserve"> экземплярах</w:t>
      </w:r>
      <w:r>
        <w:t xml:space="preserve"> и напечатан методом двухсторонней печати</w:t>
      </w:r>
      <w:r w:rsidRPr="00D540A5">
        <w:t>, по одному для Заказчика и Исполнителя. Все экземпляры имеют одинаковую юридическую силу. Изменения и дополнения к Договору могут производиться только в письменной форме и подписываться уполномоченными представителями Сторон.</w:t>
      </w:r>
    </w:p>
    <w:p w:rsidR="008A344A" w:rsidRPr="008A344A" w:rsidRDefault="00FA00F0" w:rsidP="008A344A">
      <w:pPr>
        <w:pStyle w:val="a6"/>
        <w:numPr>
          <w:ilvl w:val="1"/>
          <w:numId w:val="29"/>
        </w:numPr>
        <w:ind w:left="567" w:hanging="567"/>
        <w:jc w:val="both"/>
      </w:pPr>
      <w:r w:rsidRPr="00D540A5">
        <w:t>Изменения Договора оформляются дополнительными соглашениями к Договору.</w:t>
      </w:r>
    </w:p>
    <w:p w:rsidR="00690239" w:rsidRPr="00E00CCC" w:rsidRDefault="00690239" w:rsidP="008A344A">
      <w:pPr>
        <w:pStyle w:val="ae"/>
        <w:numPr>
          <w:ilvl w:val="0"/>
          <w:numId w:val="12"/>
        </w:numPr>
        <w:spacing w:before="120"/>
        <w:jc w:val="center"/>
        <w:rPr>
          <w:b/>
        </w:rPr>
      </w:pPr>
      <w:r w:rsidRPr="00E00CCC">
        <w:rPr>
          <w:b/>
        </w:rPr>
        <w:t>Реквизиты сторон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705"/>
        <w:gridCol w:w="647"/>
        <w:gridCol w:w="2211"/>
        <w:gridCol w:w="2211"/>
      </w:tblGrid>
      <w:tr w:rsidR="008169A2" w:rsidRPr="00690239" w:rsidTr="001F7095">
        <w:trPr>
          <w:trHeight w:val="741"/>
        </w:trPr>
        <w:tc>
          <w:tcPr>
            <w:tcW w:w="5705" w:type="dxa"/>
            <w:vMerge w:val="restart"/>
          </w:tcPr>
          <w:p w:rsidR="008169A2" w:rsidRPr="00BB05CD" w:rsidRDefault="008169A2" w:rsidP="00B04F70">
            <w:pPr>
              <w:rPr>
                <w:b/>
              </w:rPr>
            </w:pPr>
            <w:r w:rsidRPr="00BB05CD">
              <w:rPr>
                <w:b/>
              </w:rPr>
              <w:t xml:space="preserve">Исполнитель: </w:t>
            </w:r>
          </w:p>
          <w:sdt>
            <w:sdtPr>
              <w:rPr>
                <w:rStyle w:val="11"/>
                <w:sz w:val="22"/>
              </w:rPr>
              <w:alias w:val="фамилия, имя, отчество "/>
              <w:tag w:val="фамилия, имя, отчество "/>
              <w:id w:val="1541783658"/>
              <w:placeholder>
                <w:docPart w:val="D6EF88EBEE3B4C16B74798EB635B33E5"/>
              </w:placeholder>
            </w:sdtPr>
            <w:sdtEndPr>
              <w:rPr>
                <w:rStyle w:val="11"/>
              </w:rPr>
            </w:sdtEndPr>
            <w:sdtContent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 xml:space="preserve">Муниципальное бюджетное учреждение дополнительного образования «Межшкольный учебный комбинат»   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>Место нахождения: 628011 г. Ханты-Мансийск, ул. Рознина, д. 35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>Получатель: Департамент управления финансами (МБУДО "МУК", л/с 231.30.050.3)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>ИНН 8601006146 КПП 860101001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>Расчетный счет № 40701810100003000001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>Банк РКЦ ХАНТЫ-МАНСИЙСК Г.ХАНТЫ-МАНСИЙСК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 xml:space="preserve">БИК 047162000 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>ОГРН 1028600512038</w:t>
                </w: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 xml:space="preserve">КБК 00000000000000000130  </w:t>
                </w:r>
              </w:p>
              <w:p w:rsidR="00FD7381" w:rsidRPr="008A344A" w:rsidRDefault="00FD7381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</w:p>
              <w:p w:rsidR="008169A2" w:rsidRPr="008A344A" w:rsidRDefault="008169A2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  <w:r w:rsidRPr="008A344A">
                  <w:rPr>
                    <w:rStyle w:val="11"/>
                    <w:b w:val="0"/>
                    <w:sz w:val="22"/>
                    <w:u w:val="none"/>
                  </w:rPr>
                  <w:t xml:space="preserve">Директор МБУДО «МУК» </w:t>
                </w:r>
              </w:p>
              <w:p w:rsidR="00FD7381" w:rsidRPr="008A344A" w:rsidRDefault="00FD7381" w:rsidP="00BB05CD">
                <w:pPr>
                  <w:rPr>
                    <w:rStyle w:val="11"/>
                    <w:b w:val="0"/>
                    <w:sz w:val="22"/>
                    <w:u w:val="none"/>
                  </w:rPr>
                </w:pPr>
              </w:p>
              <w:p w:rsidR="008169A2" w:rsidRPr="00690239" w:rsidRDefault="008169A2" w:rsidP="00BB05CD">
                <w:r w:rsidRPr="008A344A">
                  <w:rPr>
                    <w:rStyle w:val="11"/>
                    <w:b w:val="0"/>
                    <w:sz w:val="22"/>
                    <w:u w:val="none"/>
                  </w:rPr>
                  <w:t>_________________ Н.П. Черняева</w:t>
                </w:r>
              </w:p>
            </w:sdtContent>
          </w:sdt>
        </w:tc>
        <w:tc>
          <w:tcPr>
            <w:tcW w:w="647" w:type="dxa"/>
            <w:vMerge w:val="restart"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bottom w:val="single" w:sz="12" w:space="0" w:color="auto"/>
            </w:tcBorders>
          </w:tcPr>
          <w:p w:rsidR="008169A2" w:rsidRPr="00690239" w:rsidRDefault="008169A2" w:rsidP="008A344A">
            <w:pPr>
              <w:autoSpaceDE w:val="0"/>
              <w:rPr>
                <w:sz w:val="18"/>
                <w:szCs w:val="18"/>
              </w:rPr>
            </w:pPr>
            <w:r w:rsidRPr="00BB05CD">
              <w:rPr>
                <w:b/>
              </w:rPr>
              <w:t>Заказчик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169A2" w:rsidRPr="00690239" w:rsidTr="001F7095">
        <w:trPr>
          <w:trHeight w:val="334"/>
        </w:trPr>
        <w:tc>
          <w:tcPr>
            <w:tcW w:w="5705" w:type="dxa"/>
            <w:vMerge/>
          </w:tcPr>
          <w:p w:rsidR="008169A2" w:rsidRPr="00690239" w:rsidRDefault="008169A2" w:rsidP="00B04F70"/>
        </w:tc>
        <w:tc>
          <w:tcPr>
            <w:tcW w:w="647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FD7381" w:rsidP="00B112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8169A2" w:rsidRPr="00BB05CD">
              <w:rPr>
                <w:sz w:val="18"/>
                <w:szCs w:val="18"/>
              </w:rPr>
              <w:t>(ФИО Заказчика</w:t>
            </w:r>
            <w:r w:rsidR="00B1128F">
              <w:rPr>
                <w:sz w:val="18"/>
                <w:szCs w:val="18"/>
              </w:rPr>
              <w:t>)</w:t>
            </w:r>
          </w:p>
        </w:tc>
      </w:tr>
      <w:tr w:rsidR="008169A2" w:rsidRPr="00690239" w:rsidTr="001F7095">
        <w:trPr>
          <w:trHeight w:val="396"/>
        </w:trPr>
        <w:tc>
          <w:tcPr>
            <w:tcW w:w="5705" w:type="dxa"/>
            <w:vMerge/>
          </w:tcPr>
          <w:p w:rsidR="008169A2" w:rsidRPr="00690239" w:rsidRDefault="008169A2" w:rsidP="00B04F70"/>
        </w:tc>
        <w:tc>
          <w:tcPr>
            <w:tcW w:w="647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8169A2" w:rsidRPr="00690239" w:rsidTr="001F7095">
        <w:trPr>
          <w:trHeight w:val="533"/>
        </w:trPr>
        <w:tc>
          <w:tcPr>
            <w:tcW w:w="5705" w:type="dxa"/>
            <w:vMerge/>
          </w:tcPr>
          <w:p w:rsidR="008169A2" w:rsidRPr="00690239" w:rsidRDefault="008169A2" w:rsidP="00B04F70"/>
        </w:tc>
        <w:tc>
          <w:tcPr>
            <w:tcW w:w="647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FD7381" w:rsidP="00BB05CD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8169A2">
              <w:rPr>
                <w:sz w:val="18"/>
                <w:szCs w:val="18"/>
              </w:rPr>
              <w:t>(д</w:t>
            </w:r>
            <w:r w:rsidR="008169A2" w:rsidRPr="00BB05CD">
              <w:rPr>
                <w:sz w:val="18"/>
                <w:szCs w:val="18"/>
              </w:rPr>
              <w:t>ата рождения)</w:t>
            </w:r>
          </w:p>
        </w:tc>
      </w:tr>
      <w:tr w:rsidR="008169A2" w:rsidRPr="00690239" w:rsidTr="001F7095">
        <w:trPr>
          <w:trHeight w:val="538"/>
        </w:trPr>
        <w:tc>
          <w:tcPr>
            <w:tcW w:w="5705" w:type="dxa"/>
            <w:vMerge/>
          </w:tcPr>
          <w:p w:rsidR="008169A2" w:rsidRPr="00690239" w:rsidRDefault="008169A2" w:rsidP="00B04F70"/>
        </w:tc>
        <w:tc>
          <w:tcPr>
            <w:tcW w:w="647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1F7095" w:rsidP="001F7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B05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место нахождения или адрес места </w:t>
            </w:r>
            <w:r w:rsidRPr="00BB05CD">
              <w:rPr>
                <w:sz w:val="18"/>
                <w:szCs w:val="18"/>
              </w:rPr>
              <w:t>жительства)</w:t>
            </w:r>
          </w:p>
        </w:tc>
      </w:tr>
      <w:tr w:rsidR="008169A2" w:rsidRPr="00690239" w:rsidTr="001F7095">
        <w:trPr>
          <w:trHeight w:val="390"/>
        </w:trPr>
        <w:tc>
          <w:tcPr>
            <w:tcW w:w="5705" w:type="dxa"/>
            <w:vMerge/>
          </w:tcPr>
          <w:p w:rsidR="008169A2" w:rsidRPr="00690239" w:rsidRDefault="008169A2" w:rsidP="00B04F70"/>
        </w:tc>
        <w:tc>
          <w:tcPr>
            <w:tcW w:w="647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7095" w:rsidRDefault="001F7095" w:rsidP="001F70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BB05CD">
              <w:rPr>
                <w:sz w:val="18"/>
                <w:szCs w:val="18"/>
              </w:rPr>
              <w:t>(серия, номер</w:t>
            </w:r>
            <w:r>
              <w:rPr>
                <w:sz w:val="18"/>
                <w:szCs w:val="18"/>
              </w:rPr>
              <w:t xml:space="preserve"> паспорта</w:t>
            </w:r>
            <w:r w:rsidRPr="00BB05C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кем и когда выдан</w:t>
            </w:r>
            <w:r w:rsidRPr="00BB05CD">
              <w:rPr>
                <w:sz w:val="18"/>
                <w:szCs w:val="18"/>
              </w:rPr>
              <w:t>)</w:t>
            </w:r>
          </w:p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8169A2" w:rsidRPr="00690239" w:rsidTr="001F7095">
        <w:trPr>
          <w:trHeight w:val="543"/>
        </w:trPr>
        <w:tc>
          <w:tcPr>
            <w:tcW w:w="5705" w:type="dxa"/>
            <w:vMerge/>
          </w:tcPr>
          <w:p w:rsidR="008169A2" w:rsidRPr="00690239" w:rsidRDefault="008169A2" w:rsidP="00B04F70"/>
        </w:tc>
        <w:tc>
          <w:tcPr>
            <w:tcW w:w="647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8169A2" w:rsidRPr="00690239" w:rsidTr="001F7095">
        <w:trPr>
          <w:trHeight w:val="390"/>
        </w:trPr>
        <w:tc>
          <w:tcPr>
            <w:tcW w:w="5705" w:type="dxa"/>
            <w:vMerge/>
          </w:tcPr>
          <w:p w:rsidR="008169A2" w:rsidRPr="00690239" w:rsidRDefault="008169A2" w:rsidP="00B04F70"/>
        </w:tc>
        <w:tc>
          <w:tcPr>
            <w:tcW w:w="647" w:type="dxa"/>
            <w:vMerge/>
          </w:tcPr>
          <w:p w:rsidR="008169A2" w:rsidRPr="00690239" w:rsidRDefault="008169A2" w:rsidP="00B04F70">
            <w:pPr>
              <w:rPr>
                <w:b/>
                <w:bCs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</w:tcBorders>
          </w:tcPr>
          <w:p w:rsidR="00FD7381" w:rsidRPr="00BB05CD" w:rsidRDefault="00FD7381" w:rsidP="00FD7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BB05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онтактный телефон</w:t>
            </w:r>
            <w:r w:rsidRPr="00BB05CD">
              <w:rPr>
                <w:sz w:val="18"/>
                <w:szCs w:val="18"/>
              </w:rPr>
              <w:t>)</w:t>
            </w:r>
          </w:p>
          <w:p w:rsidR="008169A2" w:rsidRPr="00690239" w:rsidRDefault="008169A2" w:rsidP="00BB05CD">
            <w:pPr>
              <w:autoSpaceDE w:val="0"/>
              <w:rPr>
                <w:sz w:val="18"/>
                <w:szCs w:val="18"/>
              </w:rPr>
            </w:pPr>
          </w:p>
        </w:tc>
      </w:tr>
      <w:tr w:rsidR="00FD7381" w:rsidRPr="00690239" w:rsidTr="001F7095">
        <w:trPr>
          <w:trHeight w:val="270"/>
        </w:trPr>
        <w:tc>
          <w:tcPr>
            <w:tcW w:w="5705" w:type="dxa"/>
            <w:vMerge/>
          </w:tcPr>
          <w:p w:rsidR="00FD7381" w:rsidRPr="00690239" w:rsidRDefault="00FD7381" w:rsidP="00B04F70"/>
        </w:tc>
        <w:tc>
          <w:tcPr>
            <w:tcW w:w="647" w:type="dxa"/>
            <w:vMerge/>
          </w:tcPr>
          <w:p w:rsidR="00FD7381" w:rsidRPr="00690239" w:rsidRDefault="00FD7381" w:rsidP="00B04F70">
            <w:pPr>
              <w:rPr>
                <w:b/>
                <w:bCs/>
              </w:rPr>
            </w:pP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D7381" w:rsidRPr="00690239" w:rsidRDefault="00FD7381" w:rsidP="00BB05CD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FD7381" w:rsidRPr="00690239" w:rsidRDefault="00FD7381" w:rsidP="00BB05CD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расшифровка)</w:t>
            </w:r>
          </w:p>
        </w:tc>
      </w:tr>
    </w:tbl>
    <w:p w:rsidR="00B1128F" w:rsidRDefault="00B1128F" w:rsidP="00B1128F">
      <w:pPr>
        <w:rPr>
          <w:b/>
        </w:rPr>
      </w:pPr>
    </w:p>
    <w:p w:rsidR="001F7095" w:rsidRDefault="001F709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90239" w:rsidRPr="00B477C5" w:rsidRDefault="00B477C5" w:rsidP="00B1128F">
      <w:pPr>
        <w:rPr>
          <w:b/>
        </w:rPr>
      </w:pPr>
      <w:r w:rsidRPr="00B477C5">
        <w:rPr>
          <w:b/>
        </w:rPr>
        <w:lastRenderedPageBreak/>
        <w:t>Обучающийся</w:t>
      </w:r>
      <w:r>
        <w:rPr>
          <w:b/>
          <w:vertAlign w:val="superscript"/>
        </w:rPr>
        <w:t>1</w:t>
      </w:r>
      <w:r w:rsidRPr="00B477C5">
        <w:rPr>
          <w:b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</w:tblGrid>
      <w:tr w:rsidR="00B477C5" w:rsidTr="001F7095">
        <w:trPr>
          <w:trHeight w:val="468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7C5" w:rsidRDefault="00B477C5" w:rsidP="00B1128F"/>
        </w:tc>
      </w:tr>
      <w:tr w:rsidR="00B477C5" w:rsidTr="001F7095">
        <w:trPr>
          <w:trHeight w:val="486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1F7095" w:rsidRDefault="00B477C5" w:rsidP="001F7095">
            <w:pPr>
              <w:jc w:val="center"/>
              <w:rPr>
                <w:sz w:val="18"/>
                <w:szCs w:val="18"/>
              </w:rPr>
            </w:pPr>
            <w:r w:rsidRPr="001F7095">
              <w:rPr>
                <w:sz w:val="18"/>
                <w:szCs w:val="18"/>
              </w:rPr>
              <w:t>(ФИО Обучающегося)</w:t>
            </w:r>
          </w:p>
        </w:tc>
      </w:tr>
      <w:tr w:rsidR="00D92CAD" w:rsidTr="001F7095">
        <w:trPr>
          <w:trHeight w:val="513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D92CAD" w:rsidRPr="001F7095" w:rsidRDefault="00D92CAD" w:rsidP="001F7095">
            <w:pPr>
              <w:jc w:val="center"/>
              <w:rPr>
                <w:sz w:val="18"/>
                <w:szCs w:val="18"/>
              </w:rPr>
            </w:pPr>
          </w:p>
        </w:tc>
      </w:tr>
      <w:tr w:rsidR="001F7095" w:rsidTr="001F7095">
        <w:trPr>
          <w:trHeight w:val="513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1F7095" w:rsidRPr="001F7095" w:rsidRDefault="001F7095" w:rsidP="001F7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рождения)</w:t>
            </w:r>
          </w:p>
        </w:tc>
      </w:tr>
      <w:tr w:rsidR="001F7095" w:rsidTr="001F7095">
        <w:trPr>
          <w:trHeight w:val="514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1F7095" w:rsidRDefault="001F7095" w:rsidP="001F7095">
            <w:pPr>
              <w:jc w:val="center"/>
              <w:rPr>
                <w:sz w:val="18"/>
                <w:szCs w:val="18"/>
              </w:rPr>
            </w:pPr>
            <w:r w:rsidRPr="001F7095">
              <w:rPr>
                <w:sz w:val="18"/>
                <w:szCs w:val="18"/>
              </w:rPr>
              <w:t>(адрес места жительства)</w:t>
            </w:r>
          </w:p>
        </w:tc>
      </w:tr>
      <w:tr w:rsidR="00B477C5" w:rsidTr="001F7095">
        <w:trPr>
          <w:trHeight w:val="555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1F7095" w:rsidRDefault="00B477C5" w:rsidP="001F7095">
            <w:pPr>
              <w:ind w:left="-113"/>
              <w:jc w:val="center"/>
              <w:rPr>
                <w:sz w:val="18"/>
                <w:szCs w:val="18"/>
              </w:rPr>
            </w:pPr>
            <w:r w:rsidRPr="001F7095">
              <w:rPr>
                <w:sz w:val="18"/>
                <w:szCs w:val="18"/>
              </w:rPr>
              <w:t>(серия, номер, дата и место выдачи паспорта)</w:t>
            </w:r>
          </w:p>
        </w:tc>
      </w:tr>
      <w:tr w:rsidR="00B477C5" w:rsidTr="00EB4775">
        <w:trPr>
          <w:trHeight w:val="541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1F7095" w:rsidRDefault="00B477C5" w:rsidP="001F7095">
            <w:pPr>
              <w:jc w:val="center"/>
              <w:rPr>
                <w:sz w:val="18"/>
                <w:szCs w:val="18"/>
              </w:rPr>
            </w:pPr>
          </w:p>
        </w:tc>
      </w:tr>
      <w:tr w:rsidR="00B477C5" w:rsidTr="00EB4775">
        <w:trPr>
          <w:trHeight w:val="563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B477C5" w:rsidRPr="001F7095" w:rsidRDefault="00B477C5" w:rsidP="001F7095">
            <w:pPr>
              <w:jc w:val="center"/>
              <w:rPr>
                <w:sz w:val="18"/>
                <w:szCs w:val="18"/>
              </w:rPr>
            </w:pPr>
            <w:r w:rsidRPr="001F7095">
              <w:rPr>
                <w:sz w:val="18"/>
                <w:szCs w:val="18"/>
              </w:rPr>
              <w:t>(телефон)</w:t>
            </w:r>
          </w:p>
        </w:tc>
      </w:tr>
      <w:tr w:rsidR="00B477C5" w:rsidTr="00EB4775">
        <w:trPr>
          <w:trHeight w:val="399"/>
        </w:trPr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B477C5" w:rsidRPr="001F7095" w:rsidRDefault="00B477C5" w:rsidP="001F7095">
            <w:pPr>
              <w:jc w:val="center"/>
              <w:rPr>
                <w:sz w:val="18"/>
                <w:szCs w:val="18"/>
              </w:rPr>
            </w:pPr>
            <w:r w:rsidRPr="001F7095">
              <w:rPr>
                <w:sz w:val="18"/>
                <w:szCs w:val="18"/>
              </w:rPr>
              <w:t>(подпись)                /                  (Фамилия И.О.)</w:t>
            </w:r>
          </w:p>
        </w:tc>
      </w:tr>
    </w:tbl>
    <w:p w:rsidR="001F7095" w:rsidRDefault="001F7095">
      <w:pPr>
        <w:rPr>
          <w:sz w:val="18"/>
          <w:szCs w:val="18"/>
        </w:rPr>
      </w:pPr>
    </w:p>
    <w:p w:rsidR="00F11740" w:rsidRPr="001F7095" w:rsidRDefault="00B477C5" w:rsidP="001F7095">
      <w:pPr>
        <w:jc w:val="both"/>
        <w:rPr>
          <w:sz w:val="22"/>
          <w:szCs w:val="18"/>
        </w:rPr>
      </w:pPr>
      <w:r w:rsidRPr="001F7095">
        <w:rPr>
          <w:rStyle w:val="ad"/>
          <w:sz w:val="22"/>
          <w:szCs w:val="18"/>
        </w:rPr>
        <w:footnoteRef/>
      </w:r>
      <w:r w:rsidRPr="001F7095">
        <w:rPr>
          <w:sz w:val="22"/>
          <w:szCs w:val="18"/>
        </w:rPr>
        <w:t xml:space="preserve"> Заполняется в отношении лица, зачисляемого на обучение, которому на момент </w:t>
      </w:r>
      <w:r w:rsidR="00B1128F" w:rsidRPr="001F7095">
        <w:rPr>
          <w:sz w:val="22"/>
          <w:szCs w:val="18"/>
        </w:rPr>
        <w:t xml:space="preserve">заключения договора исполнилось </w:t>
      </w:r>
      <w:r w:rsidRPr="001F7095">
        <w:rPr>
          <w:sz w:val="22"/>
          <w:szCs w:val="18"/>
        </w:rPr>
        <w:t>четырнадцать лет</w:t>
      </w:r>
    </w:p>
    <w:sectPr w:rsidR="00F11740" w:rsidRPr="001F7095" w:rsidSect="007F7BBE">
      <w:footerReference w:type="even" r:id="rId8"/>
      <w:footerReference w:type="default" r:id="rId9"/>
      <w:pgSz w:w="12240" w:h="15840"/>
      <w:pgMar w:top="567" w:right="567" w:bottom="567" w:left="1134" w:header="720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60" w:rsidRDefault="003A2360">
      <w:r>
        <w:separator/>
      </w:r>
    </w:p>
  </w:endnote>
  <w:endnote w:type="continuationSeparator" w:id="0">
    <w:p w:rsidR="003A2360" w:rsidRDefault="003A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70" w:rsidRDefault="009F7396" w:rsidP="00B04F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4F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F70" w:rsidRDefault="00B04F70" w:rsidP="00B04F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548922"/>
      <w:docPartObj>
        <w:docPartGallery w:val="Page Numbers (Bottom of Page)"/>
        <w:docPartUnique/>
      </w:docPartObj>
    </w:sdtPr>
    <w:sdtContent>
      <w:p w:rsidR="007F7BBE" w:rsidRDefault="007F7B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95">
          <w:rPr>
            <w:noProof/>
          </w:rPr>
          <w:t>5</w:t>
        </w:r>
        <w:r>
          <w:fldChar w:fldCharType="end"/>
        </w:r>
      </w:p>
    </w:sdtContent>
  </w:sdt>
  <w:p w:rsidR="00B04F70" w:rsidRDefault="00B04F70" w:rsidP="00B04F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60" w:rsidRDefault="003A2360">
      <w:r>
        <w:separator/>
      </w:r>
    </w:p>
  </w:footnote>
  <w:footnote w:type="continuationSeparator" w:id="0">
    <w:p w:rsidR="003A2360" w:rsidRDefault="003A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547"/>
    <w:multiLevelType w:val="multilevel"/>
    <w:tmpl w:val="D1D44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350D8"/>
    <w:multiLevelType w:val="multilevel"/>
    <w:tmpl w:val="67EE93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45E01"/>
    <w:multiLevelType w:val="multilevel"/>
    <w:tmpl w:val="380A3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86CA1"/>
    <w:multiLevelType w:val="multilevel"/>
    <w:tmpl w:val="6D023FCE"/>
    <w:lvl w:ilvl="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5AF7D1E"/>
    <w:multiLevelType w:val="multilevel"/>
    <w:tmpl w:val="8540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827BF"/>
    <w:multiLevelType w:val="multilevel"/>
    <w:tmpl w:val="01243C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6" w15:restartNumberingAfterBreak="0">
    <w:nsid w:val="1C534EC0"/>
    <w:multiLevelType w:val="multilevel"/>
    <w:tmpl w:val="B41401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E159B6"/>
    <w:multiLevelType w:val="multilevel"/>
    <w:tmpl w:val="60E82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040665"/>
    <w:multiLevelType w:val="multilevel"/>
    <w:tmpl w:val="6D023FCE"/>
    <w:lvl w:ilvl="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21D70F6"/>
    <w:multiLevelType w:val="hybridMultilevel"/>
    <w:tmpl w:val="D0C83B1E"/>
    <w:lvl w:ilvl="0" w:tplc="1FAA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3DB5"/>
    <w:multiLevelType w:val="multilevel"/>
    <w:tmpl w:val="29F4D5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274D5E33"/>
    <w:multiLevelType w:val="hybridMultilevel"/>
    <w:tmpl w:val="4C3042B0"/>
    <w:lvl w:ilvl="0" w:tplc="1FAA40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8824F33"/>
    <w:multiLevelType w:val="multilevel"/>
    <w:tmpl w:val="60E82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D50E2B"/>
    <w:multiLevelType w:val="multilevel"/>
    <w:tmpl w:val="6D023FC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5" w:hanging="360"/>
      </w:pPr>
    </w:lvl>
    <w:lvl w:ilvl="2">
      <w:start w:val="1"/>
      <w:numFmt w:val="lowerRoman"/>
      <w:lvlText w:val="%3."/>
      <w:lvlJc w:val="right"/>
      <w:pPr>
        <w:ind w:left="-345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0355B"/>
    <w:multiLevelType w:val="multilevel"/>
    <w:tmpl w:val="27F43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2878"/>
    <w:multiLevelType w:val="multilevel"/>
    <w:tmpl w:val="6AE688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B68AF"/>
    <w:multiLevelType w:val="multilevel"/>
    <w:tmpl w:val="380A36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FF3915"/>
    <w:multiLevelType w:val="multilevel"/>
    <w:tmpl w:val="6D023FCE"/>
    <w:lvl w:ilvl="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3345C78"/>
    <w:multiLevelType w:val="multilevel"/>
    <w:tmpl w:val="F0BE2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780A2B"/>
    <w:multiLevelType w:val="multilevel"/>
    <w:tmpl w:val="9AC06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2329C"/>
    <w:multiLevelType w:val="hybridMultilevel"/>
    <w:tmpl w:val="7688A336"/>
    <w:lvl w:ilvl="0" w:tplc="F5F660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D770B5"/>
    <w:multiLevelType w:val="hybridMultilevel"/>
    <w:tmpl w:val="525630B4"/>
    <w:lvl w:ilvl="0" w:tplc="1FAA40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E6F4DBA"/>
    <w:multiLevelType w:val="multilevel"/>
    <w:tmpl w:val="27F43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245168"/>
    <w:multiLevelType w:val="multilevel"/>
    <w:tmpl w:val="6D023FCE"/>
    <w:lvl w:ilvl="0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578D0990"/>
    <w:multiLevelType w:val="multilevel"/>
    <w:tmpl w:val="1C02E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A0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4043A9"/>
    <w:multiLevelType w:val="multilevel"/>
    <w:tmpl w:val="9AC06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AF4F8B"/>
    <w:multiLevelType w:val="hybridMultilevel"/>
    <w:tmpl w:val="DAA80A9E"/>
    <w:lvl w:ilvl="0" w:tplc="A25C1922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7BEB3537"/>
    <w:multiLevelType w:val="multilevel"/>
    <w:tmpl w:val="980C9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0"/>
  </w:num>
  <w:num w:numId="4">
    <w:abstractNumId w:val="4"/>
  </w:num>
  <w:num w:numId="5">
    <w:abstractNumId w:val="28"/>
  </w:num>
  <w:num w:numId="6">
    <w:abstractNumId w:val="15"/>
  </w:num>
  <w:num w:numId="7">
    <w:abstractNumId w:val="6"/>
  </w:num>
  <w:num w:numId="8">
    <w:abstractNumId w:val="1"/>
  </w:num>
  <w:num w:numId="9">
    <w:abstractNumId w:val="20"/>
  </w:num>
  <w:num w:numId="10">
    <w:abstractNumId w:val="19"/>
  </w:num>
  <w:num w:numId="11">
    <w:abstractNumId w:val="26"/>
  </w:num>
  <w:num w:numId="12">
    <w:abstractNumId w:val="27"/>
  </w:num>
  <w:num w:numId="13">
    <w:abstractNumId w:val="12"/>
  </w:num>
  <w:num w:numId="14">
    <w:abstractNumId w:val="7"/>
  </w:num>
  <w:num w:numId="15">
    <w:abstractNumId w:val="23"/>
  </w:num>
  <w:num w:numId="16">
    <w:abstractNumId w:val="24"/>
  </w:num>
  <w:num w:numId="17">
    <w:abstractNumId w:val="8"/>
  </w:num>
  <w:num w:numId="18">
    <w:abstractNumId w:val="0"/>
  </w:num>
  <w:num w:numId="19">
    <w:abstractNumId w:val="3"/>
  </w:num>
  <w:num w:numId="20">
    <w:abstractNumId w:val="14"/>
  </w:num>
  <w:num w:numId="21">
    <w:abstractNumId w:val="21"/>
  </w:num>
  <w:num w:numId="22">
    <w:abstractNumId w:val="22"/>
  </w:num>
  <w:num w:numId="23">
    <w:abstractNumId w:val="11"/>
  </w:num>
  <w:num w:numId="24">
    <w:abstractNumId w:val="13"/>
  </w:num>
  <w:num w:numId="25">
    <w:abstractNumId w:val="17"/>
  </w:num>
  <w:num w:numId="26">
    <w:abstractNumId w:val="2"/>
  </w:num>
  <w:num w:numId="27">
    <w:abstractNumId w:val="9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47"/>
    <w:rsid w:val="00007D0B"/>
    <w:rsid w:val="00011BDB"/>
    <w:rsid w:val="00016AF8"/>
    <w:rsid w:val="0001712C"/>
    <w:rsid w:val="00020B8B"/>
    <w:rsid w:val="0002556F"/>
    <w:rsid w:val="0003305B"/>
    <w:rsid w:val="00035648"/>
    <w:rsid w:val="00042E30"/>
    <w:rsid w:val="00047311"/>
    <w:rsid w:val="00052C6C"/>
    <w:rsid w:val="0006024F"/>
    <w:rsid w:val="00086EC6"/>
    <w:rsid w:val="000A4C37"/>
    <w:rsid w:val="000B154A"/>
    <w:rsid w:val="000B4B8F"/>
    <w:rsid w:val="000B7E4D"/>
    <w:rsid w:val="000C0108"/>
    <w:rsid w:val="000C09FB"/>
    <w:rsid w:val="000C3783"/>
    <w:rsid w:val="000C39C0"/>
    <w:rsid w:val="000E4833"/>
    <w:rsid w:val="000F749B"/>
    <w:rsid w:val="00123DF2"/>
    <w:rsid w:val="00174CD0"/>
    <w:rsid w:val="00176B59"/>
    <w:rsid w:val="001C38F4"/>
    <w:rsid w:val="001F7095"/>
    <w:rsid w:val="00202C72"/>
    <w:rsid w:val="00211C4A"/>
    <w:rsid w:val="0023108B"/>
    <w:rsid w:val="00234E3D"/>
    <w:rsid w:val="0023790E"/>
    <w:rsid w:val="002639A5"/>
    <w:rsid w:val="002672DE"/>
    <w:rsid w:val="00291751"/>
    <w:rsid w:val="002A0EBD"/>
    <w:rsid w:val="002C4FDC"/>
    <w:rsid w:val="002D080A"/>
    <w:rsid w:val="002E7262"/>
    <w:rsid w:val="002F7179"/>
    <w:rsid w:val="003165F2"/>
    <w:rsid w:val="00320C3E"/>
    <w:rsid w:val="00321D55"/>
    <w:rsid w:val="00322644"/>
    <w:rsid w:val="003629BD"/>
    <w:rsid w:val="0039289D"/>
    <w:rsid w:val="00396195"/>
    <w:rsid w:val="003A2360"/>
    <w:rsid w:val="003A6154"/>
    <w:rsid w:val="003D0B4D"/>
    <w:rsid w:val="003D1440"/>
    <w:rsid w:val="003E5466"/>
    <w:rsid w:val="00407AD2"/>
    <w:rsid w:val="00410C54"/>
    <w:rsid w:val="00411B65"/>
    <w:rsid w:val="00411D05"/>
    <w:rsid w:val="004169F2"/>
    <w:rsid w:val="00434D82"/>
    <w:rsid w:val="00450F69"/>
    <w:rsid w:val="00460C58"/>
    <w:rsid w:val="00466975"/>
    <w:rsid w:val="00473858"/>
    <w:rsid w:val="004755BD"/>
    <w:rsid w:val="00486E77"/>
    <w:rsid w:val="004920EC"/>
    <w:rsid w:val="00493286"/>
    <w:rsid w:val="004C7297"/>
    <w:rsid w:val="004E2579"/>
    <w:rsid w:val="005107C8"/>
    <w:rsid w:val="00521342"/>
    <w:rsid w:val="005554AF"/>
    <w:rsid w:val="005562CE"/>
    <w:rsid w:val="005823C2"/>
    <w:rsid w:val="00583AC3"/>
    <w:rsid w:val="005966A7"/>
    <w:rsid w:val="005C2525"/>
    <w:rsid w:val="00611B3F"/>
    <w:rsid w:val="00612794"/>
    <w:rsid w:val="00635C3F"/>
    <w:rsid w:val="00636918"/>
    <w:rsid w:val="00650646"/>
    <w:rsid w:val="006829B3"/>
    <w:rsid w:val="00687207"/>
    <w:rsid w:val="00690239"/>
    <w:rsid w:val="0069614A"/>
    <w:rsid w:val="006A58F1"/>
    <w:rsid w:val="006B26A8"/>
    <w:rsid w:val="006B5BE6"/>
    <w:rsid w:val="006B6623"/>
    <w:rsid w:val="006B6987"/>
    <w:rsid w:val="006D43E4"/>
    <w:rsid w:val="006E48B0"/>
    <w:rsid w:val="006E4938"/>
    <w:rsid w:val="006F08DB"/>
    <w:rsid w:val="006F3746"/>
    <w:rsid w:val="00700E4B"/>
    <w:rsid w:val="0070525B"/>
    <w:rsid w:val="00710B1A"/>
    <w:rsid w:val="0071174A"/>
    <w:rsid w:val="00713111"/>
    <w:rsid w:val="00720066"/>
    <w:rsid w:val="00731817"/>
    <w:rsid w:val="00736EBE"/>
    <w:rsid w:val="00751736"/>
    <w:rsid w:val="007635C5"/>
    <w:rsid w:val="007670D7"/>
    <w:rsid w:val="007746BB"/>
    <w:rsid w:val="00776794"/>
    <w:rsid w:val="007C10B5"/>
    <w:rsid w:val="007C1AF6"/>
    <w:rsid w:val="007C43E6"/>
    <w:rsid w:val="007D6D53"/>
    <w:rsid w:val="007E0E59"/>
    <w:rsid w:val="007E6F23"/>
    <w:rsid w:val="007F752A"/>
    <w:rsid w:val="007F7BBE"/>
    <w:rsid w:val="008169A2"/>
    <w:rsid w:val="00825C8D"/>
    <w:rsid w:val="0083022F"/>
    <w:rsid w:val="00851F63"/>
    <w:rsid w:val="008559D1"/>
    <w:rsid w:val="00880A35"/>
    <w:rsid w:val="0089550E"/>
    <w:rsid w:val="008A2326"/>
    <w:rsid w:val="008A344A"/>
    <w:rsid w:val="008C3C0F"/>
    <w:rsid w:val="008C6368"/>
    <w:rsid w:val="008D1569"/>
    <w:rsid w:val="008D58B9"/>
    <w:rsid w:val="008E4649"/>
    <w:rsid w:val="0091394C"/>
    <w:rsid w:val="009148AD"/>
    <w:rsid w:val="00914C75"/>
    <w:rsid w:val="00914E3B"/>
    <w:rsid w:val="009228B8"/>
    <w:rsid w:val="00925C68"/>
    <w:rsid w:val="00937BA1"/>
    <w:rsid w:val="00955FB2"/>
    <w:rsid w:val="00971869"/>
    <w:rsid w:val="00987E1F"/>
    <w:rsid w:val="0099286B"/>
    <w:rsid w:val="0099473E"/>
    <w:rsid w:val="00996F86"/>
    <w:rsid w:val="009C2913"/>
    <w:rsid w:val="009E71E7"/>
    <w:rsid w:val="009F2148"/>
    <w:rsid w:val="009F5D95"/>
    <w:rsid w:val="009F7396"/>
    <w:rsid w:val="00A12E65"/>
    <w:rsid w:val="00A2687C"/>
    <w:rsid w:val="00A27D8C"/>
    <w:rsid w:val="00A30C75"/>
    <w:rsid w:val="00A42B47"/>
    <w:rsid w:val="00A5759E"/>
    <w:rsid w:val="00A5774F"/>
    <w:rsid w:val="00A65CC3"/>
    <w:rsid w:val="00A83714"/>
    <w:rsid w:val="00A96752"/>
    <w:rsid w:val="00AA3380"/>
    <w:rsid w:val="00AA7896"/>
    <w:rsid w:val="00AA7C76"/>
    <w:rsid w:val="00AC15DF"/>
    <w:rsid w:val="00AC5208"/>
    <w:rsid w:val="00AE0E86"/>
    <w:rsid w:val="00AF03EE"/>
    <w:rsid w:val="00AF516D"/>
    <w:rsid w:val="00B04F46"/>
    <w:rsid w:val="00B04F70"/>
    <w:rsid w:val="00B04F8B"/>
    <w:rsid w:val="00B054E3"/>
    <w:rsid w:val="00B06836"/>
    <w:rsid w:val="00B1106C"/>
    <w:rsid w:val="00B1128F"/>
    <w:rsid w:val="00B30159"/>
    <w:rsid w:val="00B462DE"/>
    <w:rsid w:val="00B477C5"/>
    <w:rsid w:val="00B61BF1"/>
    <w:rsid w:val="00B651D2"/>
    <w:rsid w:val="00B673DB"/>
    <w:rsid w:val="00B77BE0"/>
    <w:rsid w:val="00B85E9D"/>
    <w:rsid w:val="00BA6A39"/>
    <w:rsid w:val="00BB05CD"/>
    <w:rsid w:val="00BB21F2"/>
    <w:rsid w:val="00BC2B11"/>
    <w:rsid w:val="00BD2B3B"/>
    <w:rsid w:val="00BE1BA9"/>
    <w:rsid w:val="00C01CF0"/>
    <w:rsid w:val="00C13B53"/>
    <w:rsid w:val="00C15962"/>
    <w:rsid w:val="00C168DC"/>
    <w:rsid w:val="00C20745"/>
    <w:rsid w:val="00C24FC9"/>
    <w:rsid w:val="00C42E6A"/>
    <w:rsid w:val="00C52B8B"/>
    <w:rsid w:val="00C70D0F"/>
    <w:rsid w:val="00C7211D"/>
    <w:rsid w:val="00C73A32"/>
    <w:rsid w:val="00C9246E"/>
    <w:rsid w:val="00C97968"/>
    <w:rsid w:val="00CA715B"/>
    <w:rsid w:val="00CB326E"/>
    <w:rsid w:val="00CC4D02"/>
    <w:rsid w:val="00CC79E9"/>
    <w:rsid w:val="00CD6A83"/>
    <w:rsid w:val="00CD7139"/>
    <w:rsid w:val="00D0515D"/>
    <w:rsid w:val="00D17C86"/>
    <w:rsid w:val="00D26146"/>
    <w:rsid w:val="00D318C5"/>
    <w:rsid w:val="00D37467"/>
    <w:rsid w:val="00D50C98"/>
    <w:rsid w:val="00D540A5"/>
    <w:rsid w:val="00D678DA"/>
    <w:rsid w:val="00D77530"/>
    <w:rsid w:val="00D92CAD"/>
    <w:rsid w:val="00D96D94"/>
    <w:rsid w:val="00DC1091"/>
    <w:rsid w:val="00DD1BC4"/>
    <w:rsid w:val="00DD4412"/>
    <w:rsid w:val="00DD61C7"/>
    <w:rsid w:val="00DD6E6D"/>
    <w:rsid w:val="00DF3E7B"/>
    <w:rsid w:val="00E00CCC"/>
    <w:rsid w:val="00E05BCE"/>
    <w:rsid w:val="00E2514D"/>
    <w:rsid w:val="00E37341"/>
    <w:rsid w:val="00E37ECA"/>
    <w:rsid w:val="00E427FC"/>
    <w:rsid w:val="00E55AEF"/>
    <w:rsid w:val="00E754BC"/>
    <w:rsid w:val="00E976DA"/>
    <w:rsid w:val="00EA30B6"/>
    <w:rsid w:val="00EB0CBC"/>
    <w:rsid w:val="00EB4775"/>
    <w:rsid w:val="00EC1D28"/>
    <w:rsid w:val="00EE3BDF"/>
    <w:rsid w:val="00EE63A0"/>
    <w:rsid w:val="00EE7756"/>
    <w:rsid w:val="00EF36EA"/>
    <w:rsid w:val="00EF629F"/>
    <w:rsid w:val="00EF77B3"/>
    <w:rsid w:val="00F11740"/>
    <w:rsid w:val="00F16C62"/>
    <w:rsid w:val="00F209E4"/>
    <w:rsid w:val="00F45091"/>
    <w:rsid w:val="00F66502"/>
    <w:rsid w:val="00F665DF"/>
    <w:rsid w:val="00F732B1"/>
    <w:rsid w:val="00F8422E"/>
    <w:rsid w:val="00F90CF3"/>
    <w:rsid w:val="00FA00F0"/>
    <w:rsid w:val="00FB3742"/>
    <w:rsid w:val="00FB6178"/>
    <w:rsid w:val="00FC1368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4380E-90F1-4441-B884-81C6BFCB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0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02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2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2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footer"/>
    <w:basedOn w:val="a"/>
    <w:link w:val="a4"/>
    <w:uiPriority w:val="99"/>
    <w:rsid w:val="006902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023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0239"/>
  </w:style>
  <w:style w:type="paragraph" w:customStyle="1" w:styleId="ConsPlusNonformat">
    <w:name w:val="ConsPlusNonformat"/>
    <w:uiPriority w:val="99"/>
    <w:rsid w:val="006902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90239"/>
    <w:pPr>
      <w:ind w:left="720"/>
      <w:contextualSpacing/>
    </w:pPr>
  </w:style>
  <w:style w:type="character" w:customStyle="1" w:styleId="11">
    <w:name w:val="Стиль1"/>
    <w:basedOn w:val="a0"/>
    <w:uiPriority w:val="1"/>
    <w:rsid w:val="00690239"/>
    <w:rPr>
      <w:b/>
      <w:u w:val="single"/>
    </w:rPr>
  </w:style>
  <w:style w:type="paragraph" w:customStyle="1" w:styleId="Normalunindented">
    <w:name w:val="Normal unindented"/>
    <w:qFormat/>
    <w:rsid w:val="00690239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90239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90239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67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6752"/>
    <w:rPr>
      <w:rFonts w:ascii="Segoe UI" w:eastAsia="Times New Roman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E7262"/>
    <w:rPr>
      <w:color w:val="808080"/>
    </w:rPr>
  </w:style>
  <w:style w:type="table" w:styleId="ac">
    <w:name w:val="Table Grid"/>
    <w:basedOn w:val="a1"/>
    <w:uiPriority w:val="39"/>
    <w:rsid w:val="00B4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basedOn w:val="a0"/>
    <w:rsid w:val="00B477C5"/>
    <w:rPr>
      <w:vertAlign w:val="superscript"/>
    </w:rPr>
  </w:style>
  <w:style w:type="paragraph" w:styleId="ae">
    <w:name w:val="No Spacing"/>
    <w:uiPriority w:val="1"/>
    <w:qFormat/>
    <w:rsid w:val="009F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50F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0F6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4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"/>
    <w:link w:val="af2"/>
    <w:semiHidden/>
    <w:rsid w:val="00466975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466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6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F88EBEE3B4C16B74798EB635B3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54941-0459-428A-A1E4-D6034B2EF5A3}"/>
      </w:docPartPr>
      <w:docPartBody>
        <w:p w:rsidR="00484517" w:rsidRDefault="0025577D" w:rsidP="0025577D">
          <w:pPr>
            <w:pStyle w:val="D6EF88EBEE3B4C16B74798EB635B33E5"/>
          </w:pPr>
          <w:r w:rsidRPr="00525A2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621E"/>
    <w:rsid w:val="00023351"/>
    <w:rsid w:val="00025EDA"/>
    <w:rsid w:val="00042CD8"/>
    <w:rsid w:val="00095557"/>
    <w:rsid w:val="000C2DA2"/>
    <w:rsid w:val="000D269F"/>
    <w:rsid w:val="00145D7D"/>
    <w:rsid w:val="00191CC3"/>
    <w:rsid w:val="0025577D"/>
    <w:rsid w:val="00285225"/>
    <w:rsid w:val="00300B21"/>
    <w:rsid w:val="00311BFB"/>
    <w:rsid w:val="00321D0C"/>
    <w:rsid w:val="00345899"/>
    <w:rsid w:val="004223AE"/>
    <w:rsid w:val="00484517"/>
    <w:rsid w:val="00526F8A"/>
    <w:rsid w:val="00527D9B"/>
    <w:rsid w:val="00597C16"/>
    <w:rsid w:val="0061155C"/>
    <w:rsid w:val="00665D77"/>
    <w:rsid w:val="006B485E"/>
    <w:rsid w:val="006F7C16"/>
    <w:rsid w:val="007A6ED8"/>
    <w:rsid w:val="007D0D88"/>
    <w:rsid w:val="0080179D"/>
    <w:rsid w:val="00811256"/>
    <w:rsid w:val="0081183A"/>
    <w:rsid w:val="0089621E"/>
    <w:rsid w:val="008C75AE"/>
    <w:rsid w:val="0091787A"/>
    <w:rsid w:val="0099670F"/>
    <w:rsid w:val="00A36CC9"/>
    <w:rsid w:val="00A5584C"/>
    <w:rsid w:val="00B22B0B"/>
    <w:rsid w:val="00B7403C"/>
    <w:rsid w:val="00B7452C"/>
    <w:rsid w:val="00BC5717"/>
    <w:rsid w:val="00C178F6"/>
    <w:rsid w:val="00C353EE"/>
    <w:rsid w:val="00CB0330"/>
    <w:rsid w:val="00D0306B"/>
    <w:rsid w:val="00D82CB3"/>
    <w:rsid w:val="00D95E5F"/>
    <w:rsid w:val="00DE0095"/>
    <w:rsid w:val="00E13E93"/>
    <w:rsid w:val="00E26B3B"/>
    <w:rsid w:val="00E50B2D"/>
    <w:rsid w:val="00E8618A"/>
    <w:rsid w:val="00F32459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77D"/>
    <w:rPr>
      <w:color w:val="808080"/>
    </w:rPr>
  </w:style>
  <w:style w:type="paragraph" w:customStyle="1" w:styleId="0C245F43852A4A379707D853265161A1">
    <w:name w:val="0C245F43852A4A379707D853265161A1"/>
    <w:rsid w:val="0089621E"/>
  </w:style>
  <w:style w:type="paragraph" w:customStyle="1" w:styleId="386B8390F7D64B28A77AA25EB508A68C">
    <w:name w:val="386B8390F7D64B28A77AA25EB508A68C"/>
    <w:rsid w:val="0089621E"/>
  </w:style>
  <w:style w:type="paragraph" w:customStyle="1" w:styleId="5F55873BE29845FB8AE9AD00623331D8">
    <w:name w:val="5F55873BE29845FB8AE9AD00623331D8"/>
    <w:rsid w:val="0089621E"/>
  </w:style>
  <w:style w:type="paragraph" w:customStyle="1" w:styleId="BE1FB2CADC5C4DB5907324CF0A2F70AC">
    <w:name w:val="BE1FB2CADC5C4DB5907324CF0A2F70AC"/>
    <w:rsid w:val="0089621E"/>
  </w:style>
  <w:style w:type="paragraph" w:customStyle="1" w:styleId="40388FD2FD7F47D8953B83C2F123B459">
    <w:name w:val="40388FD2FD7F47D8953B83C2F123B459"/>
    <w:rsid w:val="0089621E"/>
  </w:style>
  <w:style w:type="paragraph" w:customStyle="1" w:styleId="FA3FCD5807284771B92D700AA9DB7728">
    <w:name w:val="FA3FCD5807284771B92D700AA9DB7728"/>
    <w:rsid w:val="0089621E"/>
  </w:style>
  <w:style w:type="paragraph" w:customStyle="1" w:styleId="3393B51176154F809D7CCD3E205A90E1">
    <w:name w:val="3393B51176154F809D7CCD3E205A90E1"/>
    <w:rsid w:val="0089621E"/>
  </w:style>
  <w:style w:type="paragraph" w:customStyle="1" w:styleId="F710F978824F4F99B6D29F747BAABFFB">
    <w:name w:val="F710F978824F4F99B6D29F747BAABFFB"/>
    <w:rsid w:val="0089621E"/>
  </w:style>
  <w:style w:type="paragraph" w:customStyle="1" w:styleId="ADEE58F894364441A709041EA2334B90">
    <w:name w:val="ADEE58F894364441A709041EA2334B90"/>
    <w:rsid w:val="0025577D"/>
  </w:style>
  <w:style w:type="paragraph" w:customStyle="1" w:styleId="167A727633A04FAEAC3A25181A08BCA1">
    <w:name w:val="167A727633A04FAEAC3A25181A08BCA1"/>
    <w:rsid w:val="0025577D"/>
  </w:style>
  <w:style w:type="paragraph" w:customStyle="1" w:styleId="ED2546B47373462B8E702408ED3CFF1D">
    <w:name w:val="ED2546B47373462B8E702408ED3CFF1D"/>
    <w:rsid w:val="0025577D"/>
  </w:style>
  <w:style w:type="paragraph" w:customStyle="1" w:styleId="D6EF88EBEE3B4C16B74798EB635B33E5">
    <w:name w:val="D6EF88EBEE3B4C16B74798EB635B33E5"/>
    <w:rsid w:val="0025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240B-E0E8-4360-835F-E8416DEA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хайлович Репский</dc:creator>
  <cp:keywords/>
  <dc:description/>
  <cp:lastModifiedBy>Наталья Анатольевна Мишуринская</cp:lastModifiedBy>
  <cp:revision>2</cp:revision>
  <cp:lastPrinted>2020-03-03T12:02:00Z</cp:lastPrinted>
  <dcterms:created xsi:type="dcterms:W3CDTF">2020-08-19T10:55:00Z</dcterms:created>
  <dcterms:modified xsi:type="dcterms:W3CDTF">2020-08-19T10:55:00Z</dcterms:modified>
</cp:coreProperties>
</file>